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60F0" w14:textId="77777777" w:rsidR="00550E71" w:rsidRPr="00A92170" w:rsidRDefault="00550E71" w:rsidP="00550E71">
      <w:pPr>
        <w:pStyle w:val="Style1"/>
        <w:spacing w:line="276" w:lineRule="auto"/>
        <w:rPr>
          <w:rStyle w:val="FontStyle24"/>
        </w:rPr>
      </w:pPr>
      <w:r w:rsidRPr="00A92170">
        <w:rPr>
          <w:rStyle w:val="FontStyle24"/>
        </w:rPr>
        <w:t>Министерство просвещения Приднестровской Молдавской Республики</w:t>
      </w:r>
    </w:p>
    <w:p w14:paraId="3F0ABC6A" w14:textId="77777777" w:rsidR="00550E71" w:rsidRPr="00A92170" w:rsidRDefault="00550E71" w:rsidP="00550E71">
      <w:pPr>
        <w:pStyle w:val="Style3"/>
        <w:spacing w:line="276" w:lineRule="auto"/>
        <w:jc w:val="center"/>
        <w:rPr>
          <w:rStyle w:val="FontStyle19"/>
        </w:rPr>
      </w:pPr>
      <w:r w:rsidRPr="00A92170">
        <w:rPr>
          <w:rStyle w:val="FontStyle19"/>
        </w:rPr>
        <w:t xml:space="preserve">Государственное образовательное учреждение </w:t>
      </w:r>
      <w:r w:rsidRPr="00A92170">
        <w:rPr>
          <w:rStyle w:val="FontStyle19"/>
        </w:rPr>
        <w:br/>
        <w:t xml:space="preserve">среднего профессионального образования </w:t>
      </w:r>
      <w:r w:rsidRPr="00A92170">
        <w:rPr>
          <w:rStyle w:val="FontStyle19"/>
        </w:rPr>
        <w:br/>
      </w:r>
      <w:r w:rsidR="002D70BD">
        <w:rPr>
          <w:rStyle w:val="FontStyle19"/>
        </w:rPr>
        <w:t>«</w:t>
      </w:r>
      <w:r w:rsidRPr="00A92170">
        <w:rPr>
          <w:rStyle w:val="FontStyle19"/>
        </w:rPr>
        <w:t>Тираспольский техникум информатики и права</w:t>
      </w:r>
      <w:r w:rsidR="002D70BD">
        <w:rPr>
          <w:rStyle w:val="FontStyle19"/>
        </w:rPr>
        <w:t>»</w:t>
      </w:r>
    </w:p>
    <w:p w14:paraId="19EB1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6AF395C0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1DC4C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21288681" w14:textId="77777777" w:rsidR="00550E71" w:rsidRPr="00A92170" w:rsidRDefault="00550E71" w:rsidP="00550E71">
      <w:pPr>
        <w:pStyle w:val="Style5"/>
        <w:jc w:val="both"/>
        <w:rPr>
          <w:rFonts w:ascii="Times New Roman" w:hAnsi="Times New Roman" w:cs="Times New Roman"/>
        </w:rPr>
      </w:pPr>
    </w:p>
    <w:p w14:paraId="2ABCB644" w14:textId="77777777" w:rsidR="00550E71" w:rsidRPr="00A92170" w:rsidRDefault="00550E71" w:rsidP="00550E71">
      <w:pPr>
        <w:pStyle w:val="Style5"/>
        <w:ind w:left="1152"/>
        <w:jc w:val="both"/>
        <w:rPr>
          <w:rFonts w:ascii="Times New Roman" w:hAnsi="Times New Roman" w:cs="Times New Roman"/>
        </w:rPr>
      </w:pPr>
    </w:p>
    <w:p w14:paraId="24A91969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  <w:r w:rsidRPr="00D15AB6">
        <w:rPr>
          <w:rStyle w:val="FontStyle22"/>
          <w:rFonts w:ascii="Times New Roman" w:hAnsi="Times New Roman" w:cs="Times New Roman"/>
          <w:sz w:val="48"/>
          <w:szCs w:val="48"/>
        </w:rPr>
        <w:t xml:space="preserve"> </w:t>
      </w:r>
    </w:p>
    <w:p w14:paraId="0640884C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</w:p>
    <w:p w14:paraId="74B97318" w14:textId="77777777" w:rsidR="00550E71" w:rsidRPr="002D7FFA" w:rsidRDefault="00550E71" w:rsidP="00550E71">
      <w:pPr>
        <w:pStyle w:val="Style5"/>
        <w:spacing w:line="360" w:lineRule="auto"/>
        <w:jc w:val="center"/>
        <w:rPr>
          <w:rStyle w:val="FontStyle22"/>
          <w:rFonts w:ascii="Times New Roman" w:hAnsi="Times New Roman" w:cs="Times New Roman"/>
          <w:sz w:val="40"/>
          <w:szCs w:val="40"/>
        </w:rPr>
      </w:pPr>
      <w:r>
        <w:rPr>
          <w:rStyle w:val="FontStyle22"/>
          <w:rFonts w:ascii="Times New Roman" w:hAnsi="Times New Roman" w:cs="Times New Roman"/>
          <w:sz w:val="40"/>
          <w:szCs w:val="40"/>
        </w:rPr>
        <w:t>КУРСОВАЯ РАБОТА</w:t>
      </w:r>
    </w:p>
    <w:p w14:paraId="0981555C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на тему 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</w:t>
      </w:r>
      <w:r w:rsidR="00B92E67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Разработать программную систему</w:t>
      </w:r>
      <w:r w:rsidR="00105125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для ветеринарной клиники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»</w:t>
      </w:r>
    </w:p>
    <w:p w14:paraId="41B464CB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2D7FF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по учебной дисциплине 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Разработка программных модулей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»</w:t>
      </w:r>
    </w:p>
    <w:p w14:paraId="408B8654" w14:textId="77777777" w:rsidR="00550E71" w:rsidRPr="002D7FFA" w:rsidRDefault="00550E71" w:rsidP="00550E7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FA">
        <w:rPr>
          <w:rFonts w:ascii="Times New Roman" w:hAnsi="Times New Roman" w:cs="Times New Roman"/>
          <w:sz w:val="28"/>
          <w:szCs w:val="28"/>
        </w:rPr>
        <w:t xml:space="preserve">по специальности 09.02.06 </w:t>
      </w:r>
      <w:r w:rsidR="002D70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2D70BD">
        <w:rPr>
          <w:rFonts w:ascii="Times New Roman" w:hAnsi="Times New Roman" w:cs="Times New Roman"/>
          <w:sz w:val="28"/>
          <w:szCs w:val="28"/>
        </w:rPr>
        <w:t>»</w:t>
      </w:r>
    </w:p>
    <w:p w14:paraId="43AD2267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40D93BF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7E9E76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35FD653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EAE2210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5DBFF1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</w:p>
    <w:p w14:paraId="0C994B68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Владимир Иванович</w:t>
      </w:r>
    </w:p>
    <w:p w14:paraId="6FEE99DD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курса</w:t>
      </w:r>
    </w:p>
    <w:p w14:paraId="2F919F42" w14:textId="77777777" w:rsidR="00550E71" w:rsidRPr="002B474F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02.06 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етевое и системное администрирование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</w:p>
    <w:p w14:paraId="00977714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DBFF469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</w:t>
      </w:r>
    </w:p>
    <w:p w14:paraId="5810382F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одсекина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Татьяна Сергеевна</w:t>
      </w:r>
    </w:p>
    <w:p w14:paraId="014858C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ционных дисциплин</w:t>
      </w:r>
    </w:p>
    <w:p w14:paraId="4F82FE92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F6D01ED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ата защиты проекта</w:t>
      </w:r>
    </w:p>
    <w:p w14:paraId="43EFD310" w14:textId="77777777" w:rsidR="00550E71" w:rsidRDefault="002D70BD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proofErr w:type="gramStart"/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proofErr w:type="gramEnd"/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5 г.</w:t>
      </w:r>
    </w:p>
    <w:p w14:paraId="6280F14A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7B593FB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BFAAD78" w14:textId="77777777" w:rsidR="00550E71" w:rsidRDefault="00550E71" w:rsidP="00550E71">
      <w:pPr>
        <w:spacing w:after="0" w:line="240" w:lineRule="auto"/>
        <w:jc w:val="center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ADDB1A8" w14:textId="116D1FA0" w:rsidR="007F37FB" w:rsidRDefault="00550E71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sdt>
      <w:sdtPr>
        <w:id w:val="-1103115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ru-RU" w:eastAsia="en-US"/>
        </w:rPr>
      </w:sdtEndPr>
      <w:sdtContent>
        <w:p w14:paraId="3594E0CF" w14:textId="3DB72C8B" w:rsidR="007F37FB" w:rsidRDefault="007F37FB" w:rsidP="00530987">
          <w:pPr>
            <w:pStyle w:val="af"/>
          </w:pPr>
          <w:r>
            <w:t>ОГЛАВЛЕНИЕ</w:t>
          </w:r>
        </w:p>
        <w:p w14:paraId="6BEE9D2B" w14:textId="5F516C04" w:rsidR="00571277" w:rsidRPr="00571277" w:rsidRDefault="007F3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 w:rsidRPr="005712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2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2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0908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08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6DC9" w14:textId="3124DCD5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09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ПОСТАНОВКА ЗАДАЧ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09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098E6" w14:textId="2D825200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0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автоматизации ветеринарных клиник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0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AA6F" w14:textId="76DF377A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1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Организационная структура ветеринарной клиники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1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6055" w14:textId="4D7CF65D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2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Функции, выполняемые информационной системой ветеринарной клиники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2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D6808" w14:textId="2534B106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3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Постановка задачи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3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CDBDC" w14:textId="7E904F51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4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4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B88C5" w14:textId="3C1023A0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5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Требования к программе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5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AE588" w14:textId="13A70865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6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Руководство пользователя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6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43E8B" w14:textId="4D5E8336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7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 Руководство программиста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7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0D73" w14:textId="41134296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8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8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BC09" w14:textId="6400DDC7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9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9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7525" w14:textId="398FDD63" w:rsidR="00571277" w:rsidRPr="00571277" w:rsidRDefault="005712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20" w:history="1"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20 \h </w:instrTex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3B71" w14:textId="018CD80C" w:rsidR="007F37FB" w:rsidRDefault="007F37FB">
          <w:r w:rsidRPr="005712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FF40FE" w14:textId="0181258E" w:rsidR="00550E71" w:rsidRPr="00571277" w:rsidRDefault="007F37FB">
      <w:pP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p w14:paraId="65F5446F" w14:textId="2D0D8817" w:rsidR="001134F2" w:rsidRPr="001134F2" w:rsidRDefault="007F37FB" w:rsidP="00530987">
      <w:pPr>
        <w:pStyle w:val="1"/>
      </w:pPr>
      <w:bookmarkStart w:id="0" w:name="_Toc198400908"/>
      <w:r>
        <w:lastRenderedPageBreak/>
        <w:t>ВВЕДЕНИЕ</w:t>
      </w:r>
      <w:bookmarkEnd w:id="0"/>
    </w:p>
    <w:p w14:paraId="0D4F3E54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ременном мире информационные технологии оказывают значительное влияние на развитие различных сфер, включая здравоохранение. Ветеринарная медицина не является исключением, и автоматизация процессов управления в ветеринарных клиниках становится важным шагом к повышению качества обслуживания, улучшению эффективности работы и оптимизации процессов.</w:t>
      </w:r>
      <w:r w:rsidR="006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для хранения базы данных будет всегда актуальной темой для современного мира.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программных систем для ветеринарных клиник позволяет упростить процессы ведения медицинской документации, учета животных, планирования приёмов и улучшения взаимодействия с клиентами.</w:t>
      </w:r>
    </w:p>
    <w:p w14:paraId="3416D47D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курсовой работы является разработка программной системы для ветеринарной клиники на языке программирования C#. Язык программирования C# выбран для реализации проекта, так как он является одним из самых популярных и мощных инструментов для создания различных приложений, включая решения для автоматизации бизнес-процессов. C# обладает множеством библиотек и инструментов, позволяющ</w:t>
      </w:r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эффективно создавать как </w:t>
      </w:r>
      <w:proofErr w:type="spellStart"/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с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ные</w:t>
      </w:r>
      <w:proofErr w:type="spellEnd"/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, так и системы с графическими интерфейсами, что идеально подходит для разработки программного обеспечения для ветеринарных клиник.</w:t>
      </w:r>
    </w:p>
    <w:p w14:paraId="6AE28D2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система, предназначенная для ветеринарной клиники, должна обеспечивать удобное ведение базы данных пациентов (животных), учет истории болезней, запись на приёмы, управление расписанием врачей, а также предоставление отчетности для анализа работы клиники. Кроме того, система должна обеспечивать возможность взаимодействия с клиентами, например, через отправку уведомлений о назначенных визитах или обновлениях состояния здоровья животных.</w:t>
      </w:r>
    </w:p>
    <w:p w14:paraId="104F32B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которые необходимо решить для достижения поставленной цели:</w:t>
      </w:r>
    </w:p>
    <w:p w14:paraId="495A87CD" w14:textId="77777777" w:rsidR="001134F2" w:rsidRPr="001134F2" w:rsidRDefault="001134F2" w:rsidP="007F37FB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учить теоретические основы работы ветеринарных клиник, процессы, которые могут быть автоматизированы с помощью программного обеспечения, и требования к таким системам.</w:t>
      </w:r>
    </w:p>
    <w:p w14:paraId="3118A914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труктуру и базу данных для хранения информации о пациентах, их заболеваниях, назначениях, приёмах и сотрудниках клиники.</w:t>
      </w:r>
    </w:p>
    <w:p w14:paraId="1A1B236F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графический интерфейс пользователя, интуитивно понятный для сотрудников клиники, с возможностью добавления, редактирования и поиска данных.</w:t>
      </w:r>
    </w:p>
    <w:p w14:paraId="1E2B1186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функционал управления расписанием врачей, записей на приёмы, а также систему уведомлений для клиентов.</w:t>
      </w:r>
    </w:p>
    <w:p w14:paraId="754BFDFE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тестирование системы и обеспечить её стабильную работу.</w:t>
      </w:r>
    </w:p>
    <w:p w14:paraId="7F5C01F0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является процесс разработки и реализации программной системы для ветеринарной клиники с использованием языка программирования C#. Предметом исследования являются методы программирования, проектирования и реализации программных решений, а также подходы к автоматизации процессов управления в ветеринарной практике.</w:t>
      </w:r>
    </w:p>
    <w:p w14:paraId="07C36062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 будут использованы методы: анализ (для изучения процессов и потребностей клиники), синтез (для создания программного кода), а также моделирование (для тестирования функционала системы и её взаимодействия с пользователями).</w:t>
      </w:r>
    </w:p>
    <w:p w14:paraId="6D553D61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ограммной системы для ветеринарной клиники на языке C# позволит продемонстрировать возможности программирования в сфере здравоохранения и автоматизации, а также продвинуться в создании эффективных и удобных инструментов для пользователей. Такие системы могут значительно облегчить работу ветеринарных специалистов и повысить уровень обслуживания клиентов, а также служат основой для разработки более сложных решений в области медицинской автоматизации.</w:t>
      </w:r>
    </w:p>
    <w:p w14:paraId="53508C09" w14:textId="1C870048" w:rsidR="0064573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урсовая работа состоит из введения, двух глав, заключения и списка использованных источников. В первой главе рассматриваются теоретические основы разработки программных систем для ветеринарных клиник, а во второй главе представлена практическая реализация системы с графическим интерфейсом и функционалом для автоматизации процессов работы клиники.</w:t>
      </w:r>
    </w:p>
    <w:p w14:paraId="0228EB49" w14:textId="27AE5AA0" w:rsidR="007F37FB" w:rsidRDefault="007F37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9D7D672" w14:textId="1308AFD1" w:rsidR="007F37FB" w:rsidRPr="00530987" w:rsidRDefault="007F37FB" w:rsidP="00571277">
      <w:pPr>
        <w:pStyle w:val="1"/>
      </w:pPr>
      <w:bookmarkStart w:id="1" w:name="_Toc198400909"/>
      <w:r w:rsidRPr="00530987">
        <w:lastRenderedPageBreak/>
        <w:t>ГЛАВА 1. ОБЗОР ПРЕДМЕТНОЙ ОБЛАСТИ И ПОСТАНОВКА ЗАДАЧ</w:t>
      </w:r>
      <w:bookmarkEnd w:id="1"/>
    </w:p>
    <w:p w14:paraId="084A81B9" w14:textId="77777777" w:rsidR="007F37FB" w:rsidRPr="00530987" w:rsidRDefault="007F37FB" w:rsidP="00571277">
      <w:pPr>
        <w:pStyle w:val="1"/>
      </w:pPr>
      <w:bookmarkStart w:id="2" w:name="_Toc198400910"/>
      <w:r w:rsidRPr="00530987">
        <w:t>1.1. История развития автоматизации ветеринарных клиник</w:t>
      </w:r>
      <w:bookmarkEnd w:id="2"/>
    </w:p>
    <w:p w14:paraId="2D5F536D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Автоматизация ветеринарных клиник – относительно новое, но активно развивающееся направление. Изначально ветеринарные клиники, как и многие другие медицинские учреждения, вели учет пациентов и документацию вручную. Это было трудоемким процессом, подверженным ошибкам и требующим больших затрат времени.   </w:t>
      </w:r>
    </w:p>
    <w:p w14:paraId="3D103F6F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 развитием компьютерных технологий в 20 веке начались попытки автоматизировать некоторые процессы, такие как ведение картотеки пациентов и финансовый учет. Однако, широкое распространение специализированные программные системы для ветеринарных клиник получили лишь в последние десятилетия.   </w:t>
      </w:r>
    </w:p>
    <w:p w14:paraId="335E601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му способствовали несколько факторов:</w:t>
      </w:r>
    </w:p>
    <w:p w14:paraId="46981E61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ост числа ветеринарных клиник и увеличение объема данных. С увеличением количества домашних животных и развитием ветеринарной медицины, клиникам стало сложно эффективно обрабатывать и хранить информацию о пациентах, владельцах, лечении и финансах вручную.   </w:t>
      </w:r>
    </w:p>
    <w:p w14:paraId="54D23D8A" w14:textId="7CFE4BE9" w:rsidR="007F37FB" w:rsidRPr="007F37FB" w:rsidRDefault="007F37FB" w:rsidP="00530987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Потребность в повышении эффективности работы. Автоматизация позволяет сократить время на выполнение рутинных задач, таких как заполнение документов, поиск информации и составление отчетов, что дает возможность ветеринарным врачам уделять больше времени пациентам. </w:t>
      </w:r>
    </w:p>
    <w:p w14:paraId="208FA9DB" w14:textId="39992E0E" w:rsidR="007F37FB" w:rsidRPr="007F37FB" w:rsidRDefault="007F37FB" w:rsidP="00530987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еобходимость улучшения качества обслуживания клиентов. Современные программные системы предоставляют инструменты для автоматизации записи на прием, рассылки напоминаний, ведения истории болезни и обеспечения более удобного взаимодействия с владельцами животных.</w:t>
      </w:r>
    </w:p>
    <w:p w14:paraId="4273FE6A" w14:textId="77777777" w:rsidR="007F37FB" w:rsidRPr="007F37FB" w:rsidRDefault="007F37FB" w:rsidP="00530987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азвитие информационных технологий. Появление доступных и мощных компьютеров, развитие сетей Интернет и разработка удобного программного обеспечения сделали автоматизацию ветеринарных клиник реальностью.   </w:t>
      </w:r>
    </w:p>
    <w:p w14:paraId="76F409C3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Современные программные системы для ветеринарных клиник предлагают широкий спектр функций, включая:</w:t>
      </w:r>
    </w:p>
    <w:p w14:paraId="0B277534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электронной медицинской карты животного.</w:t>
      </w:r>
    </w:p>
    <w:p w14:paraId="03C80D02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чет владельцев животных.</w:t>
      </w:r>
    </w:p>
    <w:p w14:paraId="2CA7B349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ланирование и управление расписанием приемов.</w:t>
      </w:r>
    </w:p>
    <w:p w14:paraId="3895BBC8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ление финансами и выставление счетов.</w:t>
      </w:r>
    </w:p>
    <w:p w14:paraId="6351AD56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енерация отчетов и статистики.</w:t>
      </w:r>
    </w:p>
    <w:p w14:paraId="4F73B999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еграция с лабораторным оборудованием.</w:t>
      </w:r>
    </w:p>
    <w:p w14:paraId="25A3F801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втоматизация рассылки напоминаний и уведомлений.</w:t>
      </w:r>
    </w:p>
    <w:p w14:paraId="1E6DF48A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Автоматизация ветеринарных клиник продолжает развиваться, и в будущем можно ожидать появления еще более совершенных и удобных систем, которые помогут ветеринарным врачам оказывать качественную медицинскую помощь животным.   </w:t>
      </w:r>
    </w:p>
    <w:p w14:paraId="7B4B121E" w14:textId="77777777" w:rsidR="007F37FB" w:rsidRPr="00530987" w:rsidRDefault="007F37FB" w:rsidP="00571277">
      <w:pPr>
        <w:pStyle w:val="1"/>
      </w:pPr>
      <w:bookmarkStart w:id="3" w:name="_Toc198400911"/>
      <w:r w:rsidRPr="00530987">
        <w:t>1.2. Организационная структура ветеринарной клиники</w:t>
      </w:r>
      <w:bookmarkEnd w:id="3"/>
    </w:p>
    <w:p w14:paraId="0A030DC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рганизационная структура ветеринарной клиники может варьироваться в зависимости от ее размера, специализации и формы собственности. Однако, существуют общие элементы, характерные для большинства клиник.   </w:t>
      </w:r>
    </w:p>
    <w:p w14:paraId="3233342D" w14:textId="77777777" w:rsidR="007F37FB" w:rsidRPr="007F37FB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Руководство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ак правило, во главе клиники стоит главный врач или директор. Он отвечает за общее управление клиникой, разработку стратегии развития, принятие ключевых решений и контроль за работой персонала.   </w:t>
      </w:r>
    </w:p>
    <w:p w14:paraId="71656961" w14:textId="77777777" w:rsidR="007F37FB" w:rsidRPr="007F37FB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Ветеринарные врачи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Это специалисты, которые занимаются диагностикой, лечением и профилактикой заболеваний животных. В зависимости от размера клиники, могут быть врачи общей практики и узкие специалисты (хирурги, кардиологи, дерматологи и др.).   </w:t>
      </w:r>
    </w:p>
    <w:p w14:paraId="5A888F92" w14:textId="77777777" w:rsidR="007F37FB" w:rsidRPr="007F37FB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Ассистенты ветеринарных врачей (фельдшеры)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помогают врачам в проведении процедур, уходе за животными, подготовке инструментов и ведении документации.   </w:t>
      </w:r>
    </w:p>
    <w:p w14:paraId="43F8AC14" w14:textId="77777777" w:rsidR="007F37FB" w:rsidRPr="007F37FB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lastRenderedPageBreak/>
        <w:t>Администраторы (регистраторы)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отвечают за прием и регистрацию пациентов, ведение записи на прием, ответы на телефонные звонки, оформление документов и расчет с клиентами.   </w:t>
      </w:r>
    </w:p>
    <w:p w14:paraId="35EE6584" w14:textId="77777777" w:rsidR="007F37FB" w:rsidRPr="007F37FB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Обслуживающий персонал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ключает санитаров, уборщиков и других сотрудников, обеспечивающих чистоту и порядок в клинике.   </w:t>
      </w:r>
    </w:p>
    <w:p w14:paraId="15B94229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крупных клиниках могут быть и другие подразделения, такие как:</w:t>
      </w:r>
    </w:p>
    <w:p w14:paraId="7F2BE420" w14:textId="77777777" w:rsidR="007F37FB" w:rsidRPr="007F37FB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Лаборатория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ведения анализов и исследований.</w:t>
      </w:r>
    </w:p>
    <w:p w14:paraId="51DB9988" w14:textId="77777777" w:rsidR="007F37FB" w:rsidRPr="007F37FB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Аптека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дажи ветеринарных препаратов.</w:t>
      </w:r>
    </w:p>
    <w:p w14:paraId="709DE4A0" w14:textId="77777777" w:rsidR="007F37FB" w:rsidRPr="007F37FB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Стационар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держания животных, нуждающихся в длительном лечении или наблюдении.</w:t>
      </w:r>
    </w:p>
    <w:p w14:paraId="7458AF61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Эффективная организационная структура является важным фактором успешной работы ветеринарной клиники. Она обеспечивает четкое распределение обязанностей, координацию действий персонала и создание благоприятной атмосферы для работы и обслуживания клиентов.   </w:t>
      </w:r>
    </w:p>
    <w:p w14:paraId="094D13C1" w14:textId="77777777" w:rsidR="007F37FB" w:rsidRPr="00571277" w:rsidRDefault="007F37FB" w:rsidP="00571277">
      <w:pPr>
        <w:pStyle w:val="1"/>
      </w:pPr>
      <w:bookmarkStart w:id="4" w:name="_Toc198400912"/>
      <w:r w:rsidRPr="00530987">
        <w:t xml:space="preserve">1.3. </w:t>
      </w:r>
      <w:r w:rsidRPr="00571277">
        <w:t>Функции, выполняемые информационной системой ветеринарной клиники</w:t>
      </w:r>
      <w:bookmarkEnd w:id="4"/>
    </w:p>
    <w:p w14:paraId="6CFB7BCC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формационная система ветеринарной клиники выполняет множество важных функций, направленных на автоматизацию и оптимизацию рабочих процессов.</w:t>
      </w:r>
    </w:p>
    <w:p w14:paraId="06C93327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сновные функции:</w:t>
      </w:r>
    </w:p>
    <w:p w14:paraId="6FBC2453" w14:textId="77777777" w:rsidR="007F37FB" w:rsidRPr="007F37FB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данными о пациентах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хранить и обрабатывать информацию о животных (кличка, вид, порода, возраст, история болезни) и их владельцах (ФИО, контактные данные). Это обеспечивает быстрый доступ к необходимой информации и уменьшает вероятность потери данных.   </w:t>
      </w:r>
    </w:p>
    <w:p w14:paraId="1FCA7718" w14:textId="77777777" w:rsidR="007F37FB" w:rsidRPr="007F37FB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приемами и расписанием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процесс записи на прием, позволяет вести расписание врачей, отправлять напоминания о предстоящих визитах и оптимизировать загрузку клиники.   </w:t>
      </w:r>
    </w:p>
    <w:p w14:paraId="35479FC6" w14:textId="77777777" w:rsidR="007F37FB" w:rsidRPr="007F37FB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Ведение медицинской документации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создавать и хранить электронные медицинские карты, протоколы осмотров, 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результаты анализов и другие документы, что облегчает работу врачей и обеспечивает сохранность информации.   </w:t>
      </w:r>
    </w:p>
    <w:p w14:paraId="17C9306B" w14:textId="77777777" w:rsidR="007F37FB" w:rsidRPr="007F37FB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финансами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учет оказанных услуг, выставление счетов, прием оплаты и ведение финансовой отчетности, что снижает вероятность ошибок и упрощает финансовое управление клиникой.   </w:t>
      </w:r>
    </w:p>
    <w:p w14:paraId="1C534946" w14:textId="77777777" w:rsidR="007F37FB" w:rsidRPr="007F37FB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Формирование отчетов и статистики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генерировать различные отчеты (например, отчет о посещаемости, отчет о доходах, отчет о наиболее распространенных заболеваниях) и анализировать данные, что помогает руководству клиники принимать обоснованные управленческие решения.   </w:t>
      </w:r>
    </w:p>
    <w:p w14:paraId="422EB216" w14:textId="77777777" w:rsidR="007F37FB" w:rsidRPr="007F37FB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Взаимодействие с клиентами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может включать функции онлайн-записи на прием, рассылки напоминаний, отправки результатов анализов по электронной почте и другие инструменты, направленные на повышение удобства и лояльности клиентов.   </w:t>
      </w:r>
    </w:p>
    <w:p w14:paraId="1472BD8D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недрение информационной системы в ветеринарной клинике позволяет:</w:t>
      </w:r>
    </w:p>
    <w:p w14:paraId="10DE8F9C" w14:textId="77777777" w:rsidR="007F37FB" w:rsidRPr="007F37FB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высить эффективность работы персонала.</w:t>
      </w:r>
    </w:p>
    <w:p w14:paraId="45380ECA" w14:textId="77777777" w:rsidR="007F37FB" w:rsidRPr="007F37FB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лучшить качество обслуживания пациентов и клиентов.</w:t>
      </w:r>
    </w:p>
    <w:p w14:paraId="129C414A" w14:textId="77777777" w:rsidR="007F37FB" w:rsidRPr="007F37FB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низить затраты времени и ресурсов на выполнение рутинных задач.</w:t>
      </w:r>
    </w:p>
    <w:p w14:paraId="0F816890" w14:textId="77777777" w:rsidR="007F37FB" w:rsidRPr="007F37FB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меньшить количество ошибок и потерь данных.</w:t>
      </w:r>
    </w:p>
    <w:p w14:paraId="72950406" w14:textId="77777777" w:rsidR="007F37FB" w:rsidRPr="007F37FB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ить более прозрачное и эффективное управление клиникой.</w:t>
      </w:r>
    </w:p>
    <w:p w14:paraId="59C83E5C" w14:textId="77777777" w:rsidR="007F37FB" w:rsidRPr="007F37FB" w:rsidRDefault="007F37FB" w:rsidP="00571277">
      <w:pPr>
        <w:pStyle w:val="1"/>
      </w:pPr>
      <w:bookmarkStart w:id="5" w:name="_Toc198400913"/>
      <w:r w:rsidRPr="007F37FB">
        <w:t>1.4. Постановка задачи</w:t>
      </w:r>
      <w:bookmarkEnd w:id="5"/>
    </w:p>
    <w:p w14:paraId="720D23B7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Целью данной курсовой работы является разработка программной системы для ветеринарной клиники, которая автоматизирует основные процессы учета и управления.</w:t>
      </w:r>
    </w:p>
    <w:p w14:paraId="7D200A94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истема должна обеспечивать выполнение следующих задач:</w:t>
      </w:r>
    </w:p>
    <w:p w14:paraId="5142CD92" w14:textId="77777777" w:rsidR="007F37FB" w:rsidRPr="007F37FB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lastRenderedPageBreak/>
        <w:t>Управление данными о животных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животных, включая кличку, вид, породу, возраст и данные о владельце.   </w:t>
      </w:r>
    </w:p>
    <w:p w14:paraId="0AD532FC" w14:textId="77777777" w:rsidR="007F37FB" w:rsidRPr="007F37FB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данными о владельцах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хранение и обработку информации о владельцах животных, включая ФИО, контактные данные и список принадлежащих им животных.   </w:t>
      </w:r>
    </w:p>
    <w:p w14:paraId="301191F7" w14:textId="77777777" w:rsidR="007F37FB" w:rsidRPr="007F37FB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данными о ветеринарах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ветеринарных врачах, работающих в клинике, включая ФИО и специализацию.   </w:t>
      </w:r>
    </w:p>
    <w:p w14:paraId="2D196ED9" w14:textId="77777777" w:rsidR="007F37FB" w:rsidRPr="007F37FB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приемами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записи животных на прием, ведение расписания врачей, учет оказанных услуг, выставление счетов и формирование истории посещений.   </w:t>
      </w:r>
    </w:p>
    <w:p w14:paraId="43BE4490" w14:textId="77777777" w:rsidR="007F37FB" w:rsidRPr="007F37FB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Формирование отчетов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генерировать отчеты о посещаемости, доходах и другие статистические данные.   </w:t>
      </w:r>
    </w:p>
    <w:p w14:paraId="755917F5" w14:textId="77777777" w:rsidR="007F37FB" w:rsidRPr="007F37FB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Сохранение и загрузка данных.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сохранения данных в файл и загрузки данных из файла.   </w:t>
      </w:r>
    </w:p>
    <w:p w14:paraId="75F9156D" w14:textId="2B5398DC" w:rsidR="00530987" w:rsidRPr="00530987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система должна быть удобной в использовании, надежной и обеспечивать защиту данных.</w:t>
      </w:r>
    </w:p>
    <w:p w14:paraId="411BF5D5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6FB7E783" w14:textId="33FB0CA7" w:rsidR="007F37FB" w:rsidRPr="00530987" w:rsidRDefault="007F37FB" w:rsidP="00571277">
      <w:pPr>
        <w:pStyle w:val="1"/>
      </w:pPr>
      <w:bookmarkStart w:id="6" w:name="_Toc198400914"/>
      <w:r w:rsidRPr="00530987">
        <w:lastRenderedPageBreak/>
        <w:t>ГЛАВА 2. ПРАКТИЧЕСКАЯ РЕАЛИЗАЦИЯ</w:t>
      </w:r>
      <w:r w:rsidR="00EF26D8" w:rsidRPr="00530987">
        <w:t xml:space="preserve"> </w:t>
      </w:r>
      <w:r w:rsidRPr="00530987">
        <w:t>ИНФОРМАЦИОННОЙ СИСТЕМЫ</w:t>
      </w:r>
      <w:bookmarkEnd w:id="6"/>
    </w:p>
    <w:p w14:paraId="7D398299" w14:textId="77777777" w:rsidR="007F37FB" w:rsidRPr="00530987" w:rsidRDefault="007F37FB" w:rsidP="00571277">
      <w:pPr>
        <w:pStyle w:val="1"/>
      </w:pPr>
      <w:bookmarkStart w:id="7" w:name="_Toc198400915"/>
      <w:r w:rsidRPr="00530987">
        <w:t>2.1. Требования к программе</w:t>
      </w:r>
      <w:bookmarkEnd w:id="7"/>
    </w:p>
    <w:p w14:paraId="22542B15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программа должна соответствовать следующим требованиям:</w:t>
      </w:r>
    </w:p>
    <w:p w14:paraId="12059614" w14:textId="77777777" w:rsidR="007F37FB" w:rsidRPr="007F37FB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Функциональные требования:</w:t>
      </w:r>
    </w:p>
    <w:p w14:paraId="7B5B41BF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управления данными о животных, владельцах, ветеринарах и приемах в соответствии с поставленными задачами.</w:t>
      </w:r>
    </w:p>
    <w:p w14:paraId="76F63D56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возможности формирования отчетов и статистики.</w:t>
      </w:r>
    </w:p>
    <w:p w14:paraId="5F9BFD4F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сохранения и загрузки данных из файла.</w:t>
      </w:r>
    </w:p>
    <w:p w14:paraId="7E519D48" w14:textId="77777777" w:rsidR="007F37FB" w:rsidRPr="007F37FB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Требования к интерфейсу:</w:t>
      </w:r>
    </w:p>
    <w:p w14:paraId="1C0BCE57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уитивно понятный и удобный пользовательский интерфейс.</w:t>
      </w:r>
    </w:p>
    <w:p w14:paraId="0BF7AAC3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логичной навигации между функциями программы.</w:t>
      </w:r>
    </w:p>
    <w:p w14:paraId="375EB56F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ображение информации в четком и структурированном виде.</w:t>
      </w:r>
    </w:p>
    <w:p w14:paraId="47633ED0" w14:textId="77777777" w:rsidR="007F37FB" w:rsidRPr="007F37FB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Технические требования:</w:t>
      </w:r>
    </w:p>
    <w:p w14:paraId="456D8316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грамма должна быть разработана на языке программирования C#.</w:t>
      </w:r>
    </w:p>
    <w:p w14:paraId="154AAE73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корректной работы программы в операционной системе Windows.</w:t>
      </w:r>
    </w:p>
    <w:p w14:paraId="6D1321E1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надежности и стабильности работы программы.</w:t>
      </w:r>
    </w:p>
    <w:p w14:paraId="1207A61C" w14:textId="77777777" w:rsidR="007F37FB" w:rsidRPr="007F37FB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Требования к данным:</w:t>
      </w:r>
    </w:p>
    <w:p w14:paraId="4A7C2CE7" w14:textId="77777777" w:rsidR="007F37FB" w:rsidRPr="007F37FB" w:rsidRDefault="007F37FB" w:rsidP="00530987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целостности и сохранности данных.</w:t>
      </w:r>
    </w:p>
    <w:p w14:paraId="443F60A1" w14:textId="6385EC20" w:rsidR="00EF26D8" w:rsidRPr="007F37FB" w:rsidRDefault="007F37FB" w:rsidP="00530987">
      <w:pPr>
        <w:numPr>
          <w:ilvl w:val="1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возможности резервного копирования и восстановления данных.</w:t>
      </w:r>
    </w:p>
    <w:p w14:paraId="0BEDF85F" w14:textId="77777777" w:rsidR="00EF26D8" w:rsidRPr="00EF26D8" w:rsidRDefault="00EF26D8" w:rsidP="00571277">
      <w:pPr>
        <w:pStyle w:val="1"/>
      </w:pPr>
      <w:bookmarkStart w:id="8" w:name="_Toc198400916"/>
      <w:r w:rsidRPr="00EF26D8">
        <w:t>2.2. Руководство пользователя</w:t>
      </w:r>
      <w:bookmarkEnd w:id="8"/>
    </w:p>
    <w:p w14:paraId="435E0597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основных функций программы и инструкции по их использованию.</w:t>
      </w:r>
    </w:p>
    <w:p w14:paraId="09094AB9" w14:textId="77777777" w:rsidR="00EF26D8" w:rsidRDefault="00EF26D8" w:rsidP="00530987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Главное меню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ле запуска программы открывается главное меню, которое предоставляет доступ ко всем основным функциям системы.</w:t>
      </w:r>
    </w:p>
    <w:p w14:paraId="7DD1B6B3" w14:textId="1C4A009C" w:rsidR="003968CC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968C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drawing>
          <wp:inline distT="0" distB="0" distL="0" distR="0" wp14:anchorId="5E062A40" wp14:editId="60ED28A3">
            <wp:extent cx="3195145" cy="3195145"/>
            <wp:effectExtent l="0" t="0" r="5715" b="5715"/>
            <wp:docPr id="3680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3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81" cy="3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415" w14:textId="1193C650" w:rsidR="00CF0F4B" w:rsidRPr="00EF26D8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 Меню программы.</w:t>
      </w:r>
    </w:p>
    <w:p w14:paraId="5FD14AB9" w14:textId="77777777" w:rsidR="00EF26D8" w:rsidRPr="00EF26D8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владельцами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ладельцах животных.</w:t>
      </w:r>
    </w:p>
    <w:p w14:paraId="7B2C7232" w14:textId="77777777" w:rsidR="00EF26D8" w:rsidRP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Добавление владельца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ладельца необходимо выбрать пункт "Добавить владельца" в главном меню. Затем программа запросит следующую информацию:</w:t>
      </w:r>
    </w:p>
    <w:p w14:paraId="7325E3F1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0FA69774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елефон владельца.</w:t>
      </w:r>
    </w:p>
    <w:p w14:paraId="050CFD35" w14:textId="77777777" w:rsid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ладелец будет добавлен в систему.</w:t>
      </w:r>
    </w:p>
    <w:p w14:paraId="54B99C8F" w14:textId="2AF5E53D" w:rsidR="00EF26D8" w:rsidRDefault="003968CC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968C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7F82B60D" wp14:editId="338DA6C5">
            <wp:extent cx="5448062" cy="1162991"/>
            <wp:effectExtent l="0" t="0" r="635" b="0"/>
            <wp:docPr id="39718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2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517" cy="1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132" w14:textId="450B8401" w:rsidR="00CF0F4B" w:rsidRPr="00EF26D8" w:rsidRDefault="00CF0F4B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2 Ввод данных о владельце.</w:t>
      </w:r>
    </w:p>
    <w:p w14:paraId="6FB800C0" w14:textId="77777777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Просмотр информации о владельцах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ладельцах необходимо выбрать пункт "Просмотреть список владельцев" в главном меню. Программа выведет на экран список всех владельцев с указанием их основных данных и списка принадлежащих им животных.</w:t>
      </w:r>
    </w:p>
    <w:p w14:paraId="55A94721" w14:textId="112BF6B9" w:rsidR="003968CC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968C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drawing>
          <wp:inline distT="0" distB="0" distL="0" distR="0" wp14:anchorId="5EA4D552" wp14:editId="3AB76F1E">
            <wp:extent cx="4330262" cy="874385"/>
            <wp:effectExtent l="0" t="0" r="0" b="2540"/>
            <wp:docPr id="7871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8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29" cy="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3F4" w14:textId="1BE682D0" w:rsidR="00CF0F4B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3 Вывод информации о всех владельцах.</w:t>
      </w:r>
    </w:p>
    <w:p w14:paraId="13DE2179" w14:textId="2B0A7AA6" w:rsidR="003968CC" w:rsidRPr="003968CC" w:rsidRDefault="003968CC" w:rsidP="003968CC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животными.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животных.</w:t>
      </w:r>
    </w:p>
    <w:p w14:paraId="4BB6D056" w14:textId="77777777" w:rsidR="003968CC" w:rsidRDefault="003968CC" w:rsidP="003968CC">
      <w:pPr>
        <w:numPr>
          <w:ilvl w:val="1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Добавление животного.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животного необходимо выбрать пункт "Добавить животное" в главном меню. Затем программа запросит следующую информацию:</w:t>
      </w:r>
    </w:p>
    <w:p w14:paraId="3F63419E" w14:textId="77777777" w:rsidR="003968CC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мя питомца.</w:t>
      </w:r>
    </w:p>
    <w:p w14:paraId="5DD92416" w14:textId="77777777" w:rsidR="003968CC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ид питомца.</w:t>
      </w:r>
    </w:p>
    <w:p w14:paraId="6E4A4A17" w14:textId="77777777" w:rsidR="003968CC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рода питомца.</w:t>
      </w:r>
    </w:p>
    <w:p w14:paraId="330935FD" w14:textId="77777777" w:rsidR="003968CC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озраст питомца.</w:t>
      </w:r>
    </w:p>
    <w:p w14:paraId="0368F877" w14:textId="77777777" w:rsidR="003968CC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питомца.</w:t>
      </w:r>
    </w:p>
    <w:p w14:paraId="6D10A0A1" w14:textId="77777777" w:rsidR="003968CC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31EF318E" w14:textId="77777777" w:rsidR="003968CC" w:rsidRDefault="003968CC" w:rsidP="003968CC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животное будет добавлено в систему.</w:t>
      </w:r>
    </w:p>
    <w:p w14:paraId="4BF9F6BE" w14:textId="4F7BAEC4" w:rsidR="00CF0F4B" w:rsidRDefault="003968CC" w:rsidP="00CF0F4B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968C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6895D226" wp14:editId="613AC6A6">
            <wp:extent cx="4740166" cy="1276374"/>
            <wp:effectExtent l="0" t="0" r="3810" b="0"/>
            <wp:docPr id="189554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8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463" cy="12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E74" w14:textId="75351D02" w:rsidR="00CF0F4B" w:rsidRDefault="00CF0F4B" w:rsidP="00CF0F4B">
      <w:pPr>
        <w:tabs>
          <w:tab w:val="left" w:pos="72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4 Ввод информации о питомце и указание владельца.</w:t>
      </w:r>
    </w:p>
    <w:p w14:paraId="404CF22C" w14:textId="77777777" w:rsidR="003968CC" w:rsidRDefault="003968CC" w:rsidP="003968CC">
      <w:pPr>
        <w:numPr>
          <w:ilvl w:val="1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Просмотр информации о животных.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животных необходимо выбрать пункт "Просмотреть список животных" в главном меню. Программа выведет на экран список всех животных с указанием их основных данных.</w:t>
      </w:r>
    </w:p>
    <w:p w14:paraId="0E2EA277" w14:textId="7AFE8918" w:rsidR="003968CC" w:rsidRDefault="003968CC" w:rsidP="003968CC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968C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11DE4A85" wp14:editId="2E66B6CA">
            <wp:extent cx="4792717" cy="917560"/>
            <wp:effectExtent l="0" t="0" r="0" b="0"/>
            <wp:docPr id="173806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8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EA1" w14:textId="11A6BF74" w:rsidR="00CF0F4B" w:rsidRDefault="00CF0F4B" w:rsidP="00CF0F4B">
      <w:pPr>
        <w:tabs>
          <w:tab w:val="left" w:pos="72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5. Вывод информации о всех питомцах.</w:t>
      </w:r>
    </w:p>
    <w:p w14:paraId="243CF94C" w14:textId="77777777" w:rsidR="003968CC" w:rsidRPr="00EF26D8" w:rsidRDefault="003968CC" w:rsidP="003968C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101A7AF" w14:textId="77777777" w:rsidR="00EF26D8" w:rsidRPr="00EF26D8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ветеринарами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етеринарах.</w:t>
      </w:r>
    </w:p>
    <w:p w14:paraId="378AA7A3" w14:textId="77777777" w:rsidR="00EF26D8" w:rsidRP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Добавление ветеринара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етеринара необходимо выбрать пункт "Добавить ветеринара" в главном меню. Затем программа запросит следующую информацию:</w:t>
      </w:r>
    </w:p>
    <w:p w14:paraId="5D4DE17F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0FD09CCE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пециализация ветеринара.</w:t>
      </w:r>
    </w:p>
    <w:p w14:paraId="511C523E" w14:textId="77777777" w:rsid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етеринар будет добавлен в систему.</w:t>
      </w:r>
    </w:p>
    <w:p w14:paraId="0276269B" w14:textId="73F34F33" w:rsidR="003968CC" w:rsidRDefault="00372754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5832455F" wp14:editId="1727BED0">
            <wp:extent cx="4690114" cy="985651"/>
            <wp:effectExtent l="0" t="0" r="0" b="5080"/>
            <wp:docPr id="1487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CD8" w14:textId="366355FC" w:rsidR="00CF0F4B" w:rsidRPr="00EF26D8" w:rsidRDefault="00CF0F4B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6. Назначение ветеринара и указание информации о нем.</w:t>
      </w:r>
    </w:p>
    <w:p w14:paraId="01DC909B" w14:textId="77777777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даление ветеринара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удаления ветеринара необходимо выбрать пункт "Удалить ветеринара" в главном меню. Затем программа запросит ID ветеринара, которого необходимо удалить, и запросит подтверждение операции.</w:t>
      </w:r>
    </w:p>
    <w:p w14:paraId="44B500C1" w14:textId="1AB3B2F3" w:rsidR="00372754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7AE4DA08" wp14:editId="5E17ED15">
            <wp:extent cx="5390515" cy="1030277"/>
            <wp:effectExtent l="0" t="0" r="635" b="0"/>
            <wp:docPr id="27505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1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61" cy="10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39C7" w14:textId="0057822C" w:rsidR="00CF0F4B" w:rsidRPr="00EF26D8" w:rsidRDefault="00CF0F4B" w:rsidP="00CF0F4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7 Увольнение ветеринара из клиники</w:t>
      </w:r>
      <w:r w:rsidR="004031C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05A4491A" w14:textId="77777777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Просмотр информации о ветеринарах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етеринарах необходимо выбрать пункт "Просмотреть список ветеринаров" в главном меню. Программа выведет на экран список всех ветеринаров с указанием их основных данных.</w:t>
      </w:r>
    </w:p>
    <w:p w14:paraId="2FA6ECF4" w14:textId="11E39937" w:rsidR="00372754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drawing>
          <wp:inline distT="0" distB="0" distL="0" distR="0" wp14:anchorId="63797C57" wp14:editId="71196258">
            <wp:extent cx="5283922" cy="1099711"/>
            <wp:effectExtent l="0" t="0" r="0" b="5715"/>
            <wp:docPr id="195608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7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669" cy="11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475" w14:textId="6FC8AB10" w:rsidR="004031C3" w:rsidRPr="00EF26D8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Получение информации о всех ветеринарах клиники.</w:t>
      </w:r>
    </w:p>
    <w:p w14:paraId="0A95262B" w14:textId="77777777" w:rsidR="00EF26D8" w:rsidRPr="00EF26D8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Управление приемами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приемах животных.</w:t>
      </w:r>
    </w:p>
    <w:p w14:paraId="16E6012D" w14:textId="77777777" w:rsidR="00EF26D8" w:rsidRP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Добавление приема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приема необходимо выбрать пункт "Добавить прием" в главном меню. Затем программа запросит следующую информацию:</w:t>
      </w:r>
    </w:p>
    <w:p w14:paraId="10C7E376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животного.</w:t>
      </w:r>
    </w:p>
    <w:p w14:paraId="5F6DD6B8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13D33B2C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та приема.</w:t>
      </w:r>
    </w:p>
    <w:p w14:paraId="2991B0CC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иагноз.</w:t>
      </w:r>
    </w:p>
    <w:p w14:paraId="55384339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ное лечение.</w:t>
      </w:r>
    </w:p>
    <w:p w14:paraId="6A77B5A0" w14:textId="77777777" w:rsidR="00EF26D8" w:rsidRPr="00EF26D8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тоимость приема.</w:t>
      </w:r>
    </w:p>
    <w:p w14:paraId="0D7FA5C0" w14:textId="77777777" w:rsid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прием будет добавлен в систему.</w:t>
      </w:r>
    </w:p>
    <w:p w14:paraId="14E08552" w14:textId="20402BF1" w:rsidR="00EF26D8" w:rsidRDefault="00372754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18191478" wp14:editId="1BFA364F">
            <wp:extent cx="4829633" cy="1325245"/>
            <wp:effectExtent l="0" t="0" r="9525" b="8255"/>
            <wp:docPr id="114973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33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52" cy="13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90B" w14:textId="21F576C9" w:rsidR="004031C3" w:rsidRPr="00EF26D8" w:rsidRDefault="004031C3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9 Назначение приема и указание дополнительных данных.</w:t>
      </w:r>
    </w:p>
    <w:p w14:paraId="046749EC" w14:textId="77777777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Просмотр информации о приемах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приемах необходимо выбрать пункт "Просмотреть список приемов" в главном меню. Программа выведет на экран список всех приемов с указанием их основных данных.</w:t>
      </w:r>
    </w:p>
    <w:p w14:paraId="01D3CF83" w14:textId="4BC51E7F" w:rsidR="00372754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drawing>
          <wp:inline distT="0" distB="0" distL="0" distR="0" wp14:anchorId="642FC799" wp14:editId="02BA564E">
            <wp:extent cx="4857231" cy="1036867"/>
            <wp:effectExtent l="0" t="0" r="635" b="0"/>
            <wp:docPr id="61451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5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386" cy="10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E0" w14:textId="69CF5FFF" w:rsidR="004031C3" w:rsidRPr="00EF26D8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0 Вывод информации о всех приемах.</w:t>
      </w:r>
    </w:p>
    <w:p w14:paraId="098B9FE1" w14:textId="77777777" w:rsidR="00EF26D8" w:rsidRPr="00EF26D8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Формирование отчетов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генерировать различные отчеты на основе данных, хранящихся в системе.</w:t>
      </w:r>
    </w:p>
    <w:p w14:paraId="4C81369B" w14:textId="792C1481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Отчет о посещаемости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количестве посещений клиники </w:t>
      </w:r>
      <w:r w:rsid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 последний месяц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5BE03D87" w14:textId="5BC17FC8" w:rsidR="00372754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294FF2CD" wp14:editId="3B041810">
            <wp:extent cx="5336197" cy="1021036"/>
            <wp:effectExtent l="0" t="0" r="0" b="8255"/>
            <wp:docPr id="124652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5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03" cy="1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E3E" w14:textId="228FEDDB" w:rsidR="004031C3" w:rsidRPr="00EF26D8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ис. 11 Вывод информ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 живо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етивших клинику за последний месяц.</w:t>
      </w:r>
    </w:p>
    <w:p w14:paraId="1418B72C" w14:textId="7C51DA4D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Отчет о доходах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доходах клиники.</w:t>
      </w:r>
    </w:p>
    <w:p w14:paraId="761E1D2A" w14:textId="4AA96697" w:rsidR="00372754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5FD19608" wp14:editId="7832C27A">
            <wp:extent cx="4561490" cy="1817056"/>
            <wp:effectExtent l="0" t="0" r="0" b="0"/>
            <wp:docPr id="17269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9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574" cy="1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81F" w14:textId="2AF5EB82" w:rsidR="004031C3" w:rsidRPr="00EF26D8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2 Получение данных об общей выручке клиники.</w:t>
      </w:r>
    </w:p>
    <w:p w14:paraId="1337C4D1" w14:textId="4B62F96D" w:rsidR="00EF26D8" w:rsidRDefault="00372754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Отсчет о затратах на питомца</w:t>
      </w:r>
      <w:r w:rsidR="00EF26D8"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.</w:t>
      </w:r>
      <w:r w:rsidR="00EF26D8"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отчет содержит затраты на одного питомца учитывая все приёмы, которые он посетил.</w:t>
      </w:r>
    </w:p>
    <w:p w14:paraId="521F9B29" w14:textId="7180A12A" w:rsidR="00372754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7275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6EB3B520" wp14:editId="126FAF6C">
            <wp:extent cx="4834759" cy="1003646"/>
            <wp:effectExtent l="0" t="0" r="4445" b="6350"/>
            <wp:docPr id="166397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7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022" cy="10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72F" w14:textId="26CE8F3F" w:rsidR="004031C3" w:rsidRDefault="004031C3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3 Вывод информации о затратах на указанного питомца.</w:t>
      </w:r>
    </w:p>
    <w:p w14:paraId="1683CB56" w14:textId="79C4875A" w:rsidR="00372754" w:rsidRDefault="00372754" w:rsidP="00372754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lastRenderedPageBreak/>
        <w:t xml:space="preserve">Отсчет о </w:t>
      </w:r>
      <w:r w:rsidR="00CF0F4B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посещении</w:t>
      </w: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Указывает </w:t>
      </w:r>
      <w:r w:rsidR="00CF0F4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ветеринаров, которых посетил указанный пациент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66EC68F7" w14:textId="61FF3C90" w:rsidR="00372754" w:rsidRDefault="00CF0F4B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CF0F4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17C34FCF" wp14:editId="291E0609">
            <wp:extent cx="5160579" cy="1086176"/>
            <wp:effectExtent l="0" t="0" r="2540" b="0"/>
            <wp:docPr id="20766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6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510" cy="10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54A" w14:textId="1632E9D6" w:rsidR="004031C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4 Вывод информации о ветеринарах, лечивших указанного пациента.</w:t>
      </w:r>
    </w:p>
    <w:p w14:paraId="7944B08D" w14:textId="5A2E882F" w:rsidR="00CF0F4B" w:rsidRDefault="00CF0F4B" w:rsidP="00CF0F4B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Отсчет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диагнозах</w:t>
      </w: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дразумевает выявление самых частых диагнозов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7CA3D7E0" w14:textId="73CD8049" w:rsidR="00CF0F4B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CF0F4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2400D7C3" wp14:editId="4C46C12E">
            <wp:extent cx="5370786" cy="1023062"/>
            <wp:effectExtent l="0" t="0" r="1905" b="5715"/>
            <wp:docPr id="23089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264" cy="1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2E0" w14:textId="7545682C" w:rsidR="004031C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5 Получение информации о самых частых диагнозах в клинике.</w:t>
      </w:r>
    </w:p>
    <w:p w14:paraId="6BBD72AC" w14:textId="4D10A1FF" w:rsidR="00CF0F4B" w:rsidRDefault="00CF0F4B" w:rsidP="00CF0F4B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Отсчет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владении</w:t>
      </w: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казывает на владельцев, имеющих более 1 питомца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791F912E" w14:textId="00E0C700" w:rsidR="00CF0F4B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CF0F4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4A3F0811" wp14:editId="772EDFB4">
            <wp:extent cx="5184085" cy="1080595"/>
            <wp:effectExtent l="0" t="0" r="0" b="5715"/>
            <wp:docPr id="8386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0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918" cy="10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202" w14:textId="1A118023" w:rsidR="004031C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1 Добавление дополнительного питомца для вывода информации о владении.</w:t>
      </w:r>
    </w:p>
    <w:p w14:paraId="6BF58FA3" w14:textId="7419E4A3" w:rsidR="00CF0F4B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CF0F4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drawing>
          <wp:inline distT="0" distB="0" distL="0" distR="0" wp14:anchorId="20653727" wp14:editId="0A72AE9C">
            <wp:extent cx="5211711" cy="1052370"/>
            <wp:effectExtent l="0" t="0" r="8255" b="0"/>
            <wp:docPr id="191548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6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115" cy="1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39A" w14:textId="2FEAE434" w:rsidR="00CF0F4B" w:rsidRPr="00EF26D8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2 Вывод информации о владельцах, имевших более одного питомца.</w:t>
      </w:r>
    </w:p>
    <w:p w14:paraId="5D863162" w14:textId="77777777" w:rsidR="00EF26D8" w:rsidRPr="00EF26D8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lastRenderedPageBreak/>
        <w:t>Сохранение и загрузка данных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е могут быть сохранены в файл для резервного копирования или переноса на другой компьютер, а также загружены из файла.</w:t>
      </w:r>
    </w:p>
    <w:p w14:paraId="002163EF" w14:textId="77777777" w:rsidR="00EF26D8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Сохранение данных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хранения данных необходимо выбрать пункт "Сохранить данные" в главном меню и указать имя файла.</w:t>
      </w:r>
    </w:p>
    <w:p w14:paraId="7332F76A" w14:textId="23D92B10" w:rsidR="00CF0F4B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D55CD31" wp14:editId="4C2803D6">
            <wp:extent cx="4804920" cy="978447"/>
            <wp:effectExtent l="0" t="0" r="0" b="0"/>
            <wp:docPr id="109747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78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481" cy="9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9FA" w14:textId="6A366D6C" w:rsidR="004031C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1 Указание названия текстового файла при сохранении.</w:t>
      </w:r>
    </w:p>
    <w:p w14:paraId="2D066378" w14:textId="4655122F" w:rsidR="004031C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A76A58" wp14:editId="7AF2E71D">
            <wp:extent cx="4948303" cy="996008"/>
            <wp:effectExtent l="0" t="0" r="5080" b="0"/>
            <wp:docPr id="12122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116" cy="1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F31" w14:textId="4CB5EF12" w:rsidR="004031C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ный файл успешно создан в </w:t>
      </w:r>
      <w:proofErr w:type="spellStart"/>
      <w:r w:rsidR="00BC4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иктории</w:t>
      </w:r>
      <w:proofErr w:type="spellEnd"/>
      <w:r w:rsidR="00BC4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E80AF" w14:textId="4281027B" w:rsidR="00BC443F" w:rsidRDefault="00BC443F" w:rsidP="004031C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43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A491002" wp14:editId="2FAC73A2">
            <wp:extent cx="4922276" cy="2489814"/>
            <wp:effectExtent l="0" t="0" r="0" b="6350"/>
            <wp:docPr id="13804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351" cy="24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D4" w14:textId="3CD335B1" w:rsidR="00BC443F" w:rsidRPr="00EF26D8" w:rsidRDefault="00BC443F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3 Сохраненная пользователем информация в текстовом файле.</w:t>
      </w:r>
    </w:p>
    <w:p w14:paraId="49A44CEB" w14:textId="77777777" w:rsidR="00EF26D8" w:rsidRPr="00EF26D8" w:rsidRDefault="00EF26D8" w:rsidP="00571277">
      <w:pPr>
        <w:pStyle w:val="1"/>
      </w:pPr>
      <w:bookmarkStart w:id="9" w:name="_Toc198400917"/>
      <w:r w:rsidRPr="00EF26D8">
        <w:t>2.3. Руководство программиста</w:t>
      </w:r>
      <w:bookmarkEnd w:id="9"/>
    </w:p>
    <w:p w14:paraId="3F27A6B1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структуры программы, используемых классов и методов, а также инструкции по расширению и модификации программы.</w:t>
      </w:r>
    </w:p>
    <w:p w14:paraId="6F32AD8A" w14:textId="77777777" w:rsidR="00EF26D8" w:rsidRPr="00EF26D8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Структура программы.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рограмма разработана на языке C# и представляет собой консольное приложение. Основные классы программы:</w:t>
      </w:r>
    </w:p>
    <w:p w14:paraId="06386DCA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Animal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– класс, представляющий информацию о животном.</w:t>
      </w:r>
    </w:p>
    <w:p w14:paraId="3DD88C2A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– класс, представляющий информацию о владельце животного.</w:t>
      </w:r>
    </w:p>
    <w:p w14:paraId="3786006C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Veterinaria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– класс, представляющий информацию о ветеринарном враче.</w:t>
      </w:r>
    </w:p>
    <w:p w14:paraId="2ACB0EEB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ppointment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– класс, представляющий информацию о приеме животного.</w:t>
      </w:r>
    </w:p>
    <w:p w14:paraId="4B08257D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ction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– класс, содержащий методы для выполнения основных операций над данными (добавление, редактирование, удаление, просмотр).</w:t>
      </w:r>
    </w:p>
    <w:p w14:paraId="1292F744" w14:textId="77777777" w:rsidR="00EF26D8" w:rsidRPr="00EF26D8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Описание классов и методов.</w:t>
      </w:r>
    </w:p>
    <w:p w14:paraId="2B24B0CA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Класс </w:t>
      </w:r>
      <w:proofErr w:type="spellStart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Animal</w:t>
      </w:r>
      <w:proofErr w:type="spellEnd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:</w:t>
      </w:r>
    </w:p>
    <w:p w14:paraId="399EFAFE" w14:textId="77777777" w:rsidR="00EF26D8" w:rsidRPr="00EF26D8" w:rsidRDefault="00EF26D8" w:rsidP="00530987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войства: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IdAnimal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ID животного), Name (кличк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Specie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вид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Breed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пород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ge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возраст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владелец).</w:t>
      </w:r>
    </w:p>
    <w:p w14:paraId="230FB24D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Класс </w:t>
      </w:r>
      <w:proofErr w:type="spellStart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Owner</w:t>
      </w:r>
      <w:proofErr w:type="spellEnd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:</w:t>
      </w:r>
    </w:p>
    <w:p w14:paraId="2C37E726" w14:textId="77777777" w:rsidR="00EF26D8" w:rsidRPr="00EF26D8" w:rsidRDefault="00EF26D8" w:rsidP="00530987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войства: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IdOwn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ID владельц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FioOwn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ФИО владельца), Phone (телефон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список животных).</w:t>
      </w:r>
    </w:p>
    <w:p w14:paraId="77AB78F7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Класс </w:t>
      </w:r>
      <w:proofErr w:type="spellStart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Veterinarian</w:t>
      </w:r>
      <w:proofErr w:type="spellEnd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:</w:t>
      </w:r>
    </w:p>
    <w:p w14:paraId="084C859C" w14:textId="77777777" w:rsidR="00EF26D8" w:rsidRPr="00EF26D8" w:rsidRDefault="00EF26D8" w:rsidP="00530987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войства: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IdVet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ID ветеринар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FioVet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ФИО ветеринар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Specialisatio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специализация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HistoryAppointment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история приемов).</w:t>
      </w:r>
    </w:p>
    <w:p w14:paraId="7AAE581B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Класс </w:t>
      </w:r>
      <w:proofErr w:type="spellStart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Appointment</w:t>
      </w:r>
      <w:proofErr w:type="spellEnd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:</w:t>
      </w:r>
    </w:p>
    <w:p w14:paraId="0D770AFC" w14:textId="77777777" w:rsidR="00EF26D8" w:rsidRPr="00EF26D8" w:rsidRDefault="00EF26D8" w:rsidP="00530987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войства: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IdAppointment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ID прием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животное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Veterinaria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ветеринар), Data (дата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Diagnosi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диагноз)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Medicatio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(лечение), Cost (стоимость).</w:t>
      </w:r>
    </w:p>
    <w:p w14:paraId="2AED0CBC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Класс </w:t>
      </w:r>
      <w:proofErr w:type="spellStart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Actions</w:t>
      </w:r>
      <w:proofErr w:type="spellEnd"/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:</w:t>
      </w:r>
    </w:p>
    <w:p w14:paraId="630E620F" w14:textId="77777777" w:rsidR="00EF26D8" w:rsidRPr="00EF26D8" w:rsidRDefault="00EF26D8" w:rsidP="00530987">
      <w:pPr>
        <w:numPr>
          <w:ilvl w:val="2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Методы</w:t>
      </w:r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Animal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Own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Veterinaria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Appointment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AnimalDetail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OwnerDetail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VeterinarianDetail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AppointmentDetail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nimalsVisitedLastMonth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VeterinariansByPatient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OwnersWithMultiplePet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TotalCostByOwnerAndPet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etMostFrequentDiagnose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TotalRevenue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reVeterinaria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Veterinaria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proofErr w:type="gramStart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DataToFile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F26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14:paraId="39D4CA84" w14:textId="77777777" w:rsidR="00EF26D8" w:rsidRPr="00EF26D8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>Расширение и модификация программы.</w:t>
      </w:r>
    </w:p>
    <w:p w14:paraId="336A0777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ля добавления новых функций необходимо добавить соответствующие методы в класс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ction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 вызвать их из главного меню.</w:t>
      </w:r>
    </w:p>
    <w:p w14:paraId="05AD2E16" w14:textId="77777777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ля изменения структуры данных необходимо изменить классы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Veterinarian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ppointment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202AD63" w14:textId="16895C3E" w:rsidR="00EF26D8" w:rsidRPr="00EF26D8" w:rsidRDefault="00EF26D8" w:rsidP="00530987">
      <w:pPr>
        <w:numPr>
          <w:ilvl w:val="1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ля реализации графического интерфейса необходимо использовать Windows </w:t>
      </w:r>
      <w:proofErr w:type="spellStart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Forms</w:t>
      </w:r>
      <w:proofErr w:type="spellEnd"/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ли WPF.</w:t>
      </w:r>
    </w:p>
    <w:p w14:paraId="7022407F" w14:textId="77777777" w:rsidR="00EF26D8" w:rsidRPr="00530987" w:rsidRDefault="00EF26D8" w:rsidP="00530987">
      <w:pPr>
        <w:pStyle w:val="1"/>
      </w:pPr>
      <w:bookmarkStart w:id="10" w:name="_Toc198400918"/>
      <w:r w:rsidRPr="00530987">
        <w:t>ЗАКЛЮЧЕНИЕ</w:t>
      </w:r>
      <w:bookmarkEnd w:id="10"/>
    </w:p>
    <w:p w14:paraId="6D114D82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ходе выполнения курсовой работы была разработана программная система для ветеринарной клиники, автоматизирующая основные процессы учета и управления. Разработанная система позволяет эффективно управлять данными о животных, владельцах, ветеринарах и приемах, формировать отчеты и сохранять/загружать данные.</w:t>
      </w:r>
    </w:p>
    <w:p w14:paraId="4BD75A5A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отанная система может быть использована в качестве основы для дальнейшего развития и расширения функциональности. Возможно добавление новых функций, таких как:</w:t>
      </w:r>
    </w:p>
    <w:p w14:paraId="1FB21EB7" w14:textId="77777777" w:rsidR="00EF26D8" w:rsidRPr="00EF26D8" w:rsidRDefault="00EF26D8" w:rsidP="00530987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еграция с лабораторным оборудованием.</w:t>
      </w:r>
    </w:p>
    <w:p w14:paraId="0F511B2A" w14:textId="77777777" w:rsidR="00EF26D8" w:rsidRPr="00EF26D8" w:rsidRDefault="00EF26D8" w:rsidP="00530987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онлайн-записи на прием.</w:t>
      </w:r>
    </w:p>
    <w:p w14:paraId="358BD514" w14:textId="77777777" w:rsidR="00EF26D8" w:rsidRPr="00EF26D8" w:rsidRDefault="00EF26D8" w:rsidP="00530987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отка мобильного приложения для владельцев животных.</w:t>
      </w:r>
    </w:p>
    <w:p w14:paraId="507A2A4B" w14:textId="56AF9040" w:rsidR="00530987" w:rsidRPr="00530987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недрение разработанной системы позволит ветеринарным клиникам повысить эффективность работы, улучшить качество обслуживания клиентов и снизить затраты времени и ресурсов на выполнение рутинных задач.</w:t>
      </w:r>
    </w:p>
    <w:p w14:paraId="283DC643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5AA3BDA7" w14:textId="77777777" w:rsidR="00EF26D8" w:rsidRPr="00EF26D8" w:rsidRDefault="00EF26D8" w:rsidP="00EF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</w:p>
    <w:p w14:paraId="79B56AC4" w14:textId="77777777" w:rsidR="00EF26D8" w:rsidRPr="00EF26D8" w:rsidRDefault="00EF26D8" w:rsidP="00530987">
      <w:pPr>
        <w:pStyle w:val="1"/>
      </w:pPr>
      <w:bookmarkStart w:id="11" w:name="_Toc198400919"/>
      <w:r w:rsidRPr="00EF26D8">
        <w:t>СПИСОК ИСПОЛЬЗУЕМЫХ ИСТОЧНИКОВ</w:t>
      </w:r>
      <w:bookmarkEnd w:id="11"/>
    </w:p>
    <w:p w14:paraId="462B81C5" w14:textId="24CEDCCC" w:rsidR="00571277" w:rsidRPr="00571277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571277">
        <w:rPr>
          <w:rFonts w:ascii="Times New Roman" w:eastAsia="Times New Roman" w:hAnsi="Times New Roman" w:cs="Times New Roman"/>
          <w:b/>
          <w:bCs/>
          <w:sz w:val="28"/>
          <w:szCs w:val="24"/>
          <w:lang w:val="ru-MD" w:eastAsia="ru-RU"/>
        </w:rPr>
        <w:t>1. Книги и учебники:</w:t>
      </w:r>
    </w:p>
    <w:p w14:paraId="0E1E2BED" w14:textId="77777777" w:rsidR="00571277" w:rsidRPr="00571277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proofErr w:type="spellStart"/>
      <w:r w:rsidRPr="00571277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Дейт</w:t>
      </w:r>
      <w:proofErr w:type="spellEnd"/>
      <w:r w:rsidRPr="00571277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 К., Дарвин Х. Разработка и реализация информационных систем.</w:t>
      </w:r>
    </w:p>
    <w:p w14:paraId="3687CFE8" w14:textId="77777777" w:rsidR="00571277" w:rsidRPr="00571277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Joseph </w:t>
      </w:r>
      <w:proofErr w:type="spellStart"/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lbahari</w:t>
      </w:r>
      <w:proofErr w:type="spellEnd"/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Ben </w:t>
      </w:r>
      <w:proofErr w:type="spellStart"/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lbahari</w:t>
      </w:r>
      <w:proofErr w:type="spellEnd"/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 C# 7.0 in a Nutshell.</w:t>
      </w:r>
    </w:p>
    <w:p w14:paraId="133FC296" w14:textId="77777777" w:rsidR="00571277" w:rsidRPr="00571277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Карло Ц., Браун П. Основы баз данных.</w:t>
      </w:r>
    </w:p>
    <w:p w14:paraId="1018BD07" w14:textId="77777777" w:rsidR="00571277" w:rsidRPr="00571277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571277">
        <w:rPr>
          <w:rFonts w:ascii="Times New Roman" w:eastAsia="Times New Roman" w:hAnsi="Times New Roman" w:cs="Times New Roman"/>
          <w:b/>
          <w:bCs/>
          <w:sz w:val="28"/>
          <w:szCs w:val="24"/>
          <w:lang w:val="ru-MD" w:eastAsia="ru-RU"/>
        </w:rPr>
        <w:t>2. Статьи и публикации:</w:t>
      </w:r>
    </w:p>
    <w:p w14:paraId="2018626D" w14:textId="734F4789" w:rsidR="00571277" w:rsidRPr="00571277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Med: https://pubmed.ncbi.nlm.nih.gov/</w:t>
      </w:r>
    </w:p>
    <w:p w14:paraId="6284C1DE" w14:textId="7AC6242F" w:rsidR="00571277" w:rsidRPr="00571277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 Scholar: https://scholar.google.com/</w:t>
      </w:r>
    </w:p>
    <w:p w14:paraId="1A0E4C6D" w14:textId="725638EC" w:rsidR="00571277" w:rsidRPr="00571277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VMA: https://www.avma.org/   </w:t>
      </w:r>
    </w:p>
    <w:p w14:paraId="31969EDB" w14:textId="77777777" w:rsidR="00571277" w:rsidRPr="00571277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571277">
        <w:rPr>
          <w:rFonts w:ascii="Times New Roman" w:eastAsia="Times New Roman" w:hAnsi="Times New Roman" w:cs="Times New Roman"/>
          <w:b/>
          <w:bCs/>
          <w:sz w:val="28"/>
          <w:szCs w:val="24"/>
          <w:lang w:val="ru-MD" w:eastAsia="ru-RU"/>
        </w:rPr>
        <w:t>3. Интернет-ресурсы:</w:t>
      </w:r>
    </w:p>
    <w:p w14:paraId="7A59064E" w14:textId="5E52AD3E" w:rsidR="00571277" w:rsidRP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# Guide: https://docs.microsoft.com/en-us/dotnet/csharp/</w:t>
      </w:r>
    </w:p>
    <w:p w14:paraId="4453DADE" w14:textId="675A27DE" w:rsidR="00571277" w:rsidRP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NET Documentation: https://docs.microsoft.com/en-us/dotnet/</w:t>
      </w:r>
    </w:p>
    <w:p w14:paraId="60004C4A" w14:textId="11AA2B93" w:rsidR="00571277" w:rsidRP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ursera: https://www.coursera.org/</w:t>
      </w:r>
    </w:p>
    <w:p w14:paraId="067BA454" w14:textId="25BC1A79" w:rsidR="00571277" w:rsidRP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demy: https://www.udemy.com/</w:t>
      </w:r>
    </w:p>
    <w:p w14:paraId="505BDE24" w14:textId="73660A3A" w:rsidR="00571277" w:rsidRP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X: https://www.edx.org/</w:t>
      </w:r>
    </w:p>
    <w:p w14:paraId="6F65EAAF" w14:textId="35D6A67C" w:rsidR="00571277" w:rsidRP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712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ck Overflow: https://stackoverflow.com/</w:t>
      </w:r>
    </w:p>
    <w:p w14:paraId="638899B0" w14:textId="552C7BDE" w:rsidR="00571277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proofErr w:type="spellStart"/>
      <w:r w:rsidRPr="00571277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GitHub</w:t>
      </w:r>
      <w:proofErr w:type="spellEnd"/>
      <w:r w:rsidRPr="00571277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: https://github.com/</w:t>
      </w:r>
    </w:p>
    <w:p w14:paraId="4922BFFF" w14:textId="4FD09D6B" w:rsidR="00EF26D8" w:rsidRPr="00EF26D8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br w:type="page"/>
      </w:r>
    </w:p>
    <w:p w14:paraId="2ACD4286" w14:textId="77777777" w:rsidR="00EF26D8" w:rsidRPr="00EF26D8" w:rsidRDefault="00EF26D8" w:rsidP="0076014B">
      <w:pPr>
        <w:pStyle w:val="1"/>
        <w:jc w:val="right"/>
        <w:rPr>
          <w:lang w:val="en-US"/>
        </w:rPr>
      </w:pPr>
      <w:bookmarkStart w:id="12" w:name="_Toc198400920"/>
      <w:r w:rsidRPr="00EF26D8">
        <w:lastRenderedPageBreak/>
        <w:t>ПРИЛОЖЕНИЕ</w:t>
      </w:r>
      <w:r w:rsidRPr="00EF26D8">
        <w:rPr>
          <w:lang w:val="en-US"/>
        </w:rPr>
        <w:t xml:space="preserve"> </w:t>
      </w:r>
      <w:r w:rsidRPr="00EF26D8">
        <w:t>А</w:t>
      </w:r>
      <w:bookmarkEnd w:id="12"/>
    </w:p>
    <w:p w14:paraId="405CA6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3D5E08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B76C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IO;</w:t>
      </w:r>
    </w:p>
    <w:p w14:paraId="77246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Linq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9C4AD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4883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namespace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AppКУРСОВАЯ</w:t>
      </w:r>
      <w:proofErr w:type="spellEnd"/>
    </w:p>
    <w:p w14:paraId="0DDCEB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F55AA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nimal</w:t>
      </w:r>
    </w:p>
    <w:p w14:paraId="446C01A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E87A1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45182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Nam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61775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e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D0419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Bree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6144C81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Ag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6BD6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4A4D17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0A87DCD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2F88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Owner</w:t>
      </w:r>
    </w:p>
    <w:p w14:paraId="4F818A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379D89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1C322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602D0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Phon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550467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nimal&gt; Animal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List&lt;Animal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4FC01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2DC7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F72C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Veterinarian</w:t>
      </w:r>
    </w:p>
    <w:p w14:paraId="40CFCF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F5CC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Ve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5A34D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Ve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04EDF3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7B15F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ppointment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istoryAppointmen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List&lt;Appointmen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AA668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D0603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ACF7E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ppointment</w:t>
      </w:r>
    </w:p>
    <w:p w14:paraId="05394FD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2B98A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30174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09E63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5EE611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Data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B468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Diagnosi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1CF1EA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Medicatio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07CBA9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decimal Cost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B29DA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FBD3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A4C13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ctions</w:t>
      </w:r>
    </w:p>
    <w:p w14:paraId="7392A3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BA0E4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nimal&gt; animals;</w:t>
      </w:r>
    </w:p>
    <w:p w14:paraId="4668F8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Owner&gt; owners;</w:t>
      </w:r>
    </w:p>
    <w:p w14:paraId="44160A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Veterinarian&gt; veterinarians;</w:t>
      </w:r>
    </w:p>
    <w:p w14:paraId="1C925A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ppointment&gt; appointments;</w:t>
      </w:r>
    </w:p>
    <w:p w14:paraId="3595E4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nimal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5261DC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Owner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0F5489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Veterinarian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392E57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ppointment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41E231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DA4885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List&lt;Animal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List&lt;Owner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List&lt;Veterinarian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List&lt;Appointment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4C0FF5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B599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856F8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B8D82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EC5B1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ppointment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12D19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A3FA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6C743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5818D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611F8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и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A866B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e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51D975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род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1E81DD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reed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70848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ра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13D062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t.TryPars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, out int age))</w:t>
      </w:r>
    </w:p>
    <w:p w14:paraId="3C6D4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76827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01C39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name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7234D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ФИО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050EC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B9890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o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.FioOwn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16EA2C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30B7F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BE861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Animal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{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nimal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++, Name = name, Species = species, Breed = breed, Age = age, Owner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CEB9C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5F1F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D96A6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name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7849E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5CDE1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763F15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D1754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.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Пожалуйста, сначала добавьте владельца.");</w:t>
      </w:r>
    </w:p>
    <w:p w14:paraId="3301AB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}</w:t>
      </w:r>
    </w:p>
    <w:p w14:paraId="620B20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5FD9A4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3B7E61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7A7E6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корректный ввод возраста.");</w:t>
      </w:r>
    </w:p>
    <w:p w14:paraId="5F69A1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254F3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00E45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7E93BF1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051777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03E2A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1BE0EF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F4818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телефо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2BD889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hone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D2A68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Own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{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Owner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++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Phone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hone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EEFC6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F96AB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23D09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A9C13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0B4D2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3FD22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11B3E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ФИО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5D30BA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162BE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42C6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7B43F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Veterinaria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{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Veterinarian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++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Ve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8E25D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F31E0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276F9F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0578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8E838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FCACC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207C33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пис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5EDA2D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3019A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1F9439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=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ul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1466D3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7BE6D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, к которому хотите записаться: ");</w:t>
      </w:r>
    </w:p>
    <w:p w14:paraId="6F7BE9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FC7DB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v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FioVet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Fio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312CDB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20ED5E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D4B18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гггг-мм-д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: ");</w:t>
      </w:r>
    </w:p>
    <w:p w14:paraId="54FA3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if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.TryPars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, ou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date))</w:t>
      </w:r>
    </w:p>
    <w:p w14:paraId="1F340E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2B117D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590053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string diagnosi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C960A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назначенное лечение: ");</w:t>
      </w:r>
    </w:p>
    <w:p w14:paraId="231812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medication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D9D23C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4072D8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ecimal.TryPars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, out decimal cost))</w:t>
      </w:r>
    </w:p>
    <w:p w14:paraId="10F5B6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D540E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Appointme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Appointment</w:t>
      </w:r>
    </w:p>
    <w:p w14:paraId="5CBEBD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1C7C34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ppointment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++,</w:t>
      </w:r>
    </w:p>
    <w:p w14:paraId="63F8F8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Animal = animal,</w:t>
      </w:r>
    </w:p>
    <w:p w14:paraId="61580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Veterinarian = veterinarian,</w:t>
      </w:r>
    </w:p>
    <w:p w14:paraId="0A457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ata = date,</w:t>
      </w:r>
    </w:p>
    <w:p w14:paraId="26A75B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iagnosis = diagnosis,</w:t>
      </w:r>
    </w:p>
    <w:p w14:paraId="7D5C86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Medication = medication,</w:t>
      </w:r>
    </w:p>
    <w:p w14:paraId="61AA076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Cost = cost</w:t>
      </w:r>
    </w:p>
    <w:p w14:paraId="52EA04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};</w:t>
      </w:r>
    </w:p>
    <w:p w14:paraId="76C91F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CCEF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BD9BF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у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знач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7B9C59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3811EA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else</w:t>
      </w:r>
    </w:p>
    <w:p w14:paraId="227007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ED9F0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корректны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о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49FBEE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60F355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21D23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else</w:t>
      </w:r>
    </w:p>
    <w:p w14:paraId="62DC31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45FCF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корректны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форма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5AB4AD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}</w:t>
      </w:r>
    </w:p>
    <w:p w14:paraId="6065EF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1A0BC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4E6439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6075C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13634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216B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71989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9C9FD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51E90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о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009412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8467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18DA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1459D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nimal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06C5C2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BC006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40C7D8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4DCA07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животных ---");</w:t>
      </w:r>
    </w:p>
    <w:p w14:paraId="5A8EF1F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animal in animals)</w:t>
      </w:r>
    </w:p>
    <w:p w14:paraId="38E5B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0DAE31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и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Specie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род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Bree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ра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Ag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4846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5DE924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43457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7709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3F03E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229790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B9D9A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3BD7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ABA6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Owner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94F3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C3DA3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33B074C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137DFD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ладельцев ---");</w:t>
      </w:r>
    </w:p>
    <w:p w14:paraId="63645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owner in owners)</w:t>
      </w:r>
    </w:p>
    <w:p w14:paraId="1ABEA4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EB45A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Телефо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Pho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)");</w:t>
      </w:r>
    </w:p>
    <w:p w14:paraId="080B59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67D77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66428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else</w:t>
      </w:r>
    </w:p>
    <w:p w14:paraId="4B6026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2AA33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168DA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34C90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B4E89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F06B1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Veterinarian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4EDD5B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01A9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63CD56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577E09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етеринаров ---");</w:t>
      </w:r>
    </w:p>
    <w:p w14:paraId="19331F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veterinarian in veterinarians)</w:t>
      </w:r>
    </w:p>
    <w:p w14:paraId="593DDA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ECA75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Specialis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75DCB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0BD87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207F8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36C909B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986F8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2A005D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B1562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E756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C651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ppointment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82CBB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71B24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175E1C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08903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ё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735F9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appointment in appointments)</w:t>
      </w:r>
    </w:p>
    <w:p w14:paraId="35E53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D486E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Medic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584951F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0FDB6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03BDC1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4376E4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33737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ё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8617F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F686C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42A1B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E69EA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AnimalsVisitedLastMon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05DBC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70CD5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Star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.Now.AddMonth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-1);</w:t>
      </w:r>
    </w:p>
    <w:p w14:paraId="025AC9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Wher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Data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Star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FF52A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2B61FA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68E6B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Животные, посетившие клинику за последний месяц ---");</w:t>
      </w:r>
    </w:p>
    <w:p w14:paraId="775B2F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foreach (var visit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.Selec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v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Distin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004357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2743A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-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2FF07D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3812F1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9C5B6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0EA975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02BBD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За последний месяц клинику никто не посещал.");</w:t>
      </w:r>
    </w:p>
    <w:p w14:paraId="7B1C9D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13D73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265D6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57F38A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VeterinariansByPati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3507F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0E0021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кличку питомца: ");</w:t>
      </w:r>
    </w:p>
    <w:p w14:paraId="361121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A4135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42AB85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492FE5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D9329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Treate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appointments</w:t>
      </w:r>
    </w:p>
    <w:p w14:paraId="21BE46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animal)</w:t>
      </w:r>
    </w:p>
    <w:p w14:paraId="1BB568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Sele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Veterinaria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96B00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Distin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8F7AE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Treated.An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10F77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0001D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$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ивш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---");</w:t>
      </w:r>
    </w:p>
    <w:p w14:paraId="1F85F96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Treate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1BEC4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E858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-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.Specialis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23444A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0DE5E4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77029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34E7B8F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{</w:t>
      </w:r>
    </w:p>
    <w:p w14:paraId="38AF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сещал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13DF7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15CAA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057F7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CF89E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8E46D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о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4E462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52F0F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96314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3A0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OwnersWithMultiplePe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B31B1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C69170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WithMultip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Wher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o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.Animals.Cou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1);</w:t>
      </w:r>
    </w:p>
    <w:p w14:paraId="26A42A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WithMultiple.An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02FF3F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538AF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боле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ч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дни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3ABBFF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owner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WithMultip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951F1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7A32B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-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оличеств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е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Cou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)");</w:t>
      </w:r>
    </w:p>
    <w:p w14:paraId="09BF48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0A47D2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0072CD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F4ECC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1D0180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владельцев с более чем одним питомцем.");</w:t>
      </w:r>
    </w:p>
    <w:p w14:paraId="5DAF10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2018CA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72252A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16E85C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CostByOwnerAndP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6B2168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BB1B1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6AF0FA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9CB4C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o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.FioOwn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474860A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3EB00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2566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481EA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5C214D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04A98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77E60F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FF837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c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Co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appointments</w:t>
      </w:r>
    </w:p>
    <w:p w14:paraId="006703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animal)</w:t>
      </w:r>
    </w:p>
    <w:p w14:paraId="0B0655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Sum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D0912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бщ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ум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плаченн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: 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Co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руб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005FC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0A5C4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2260C4A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56619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о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у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.");</w:t>
      </w:r>
    </w:p>
    <w:p w14:paraId="68F50E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1C298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17E54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68F13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9DE7D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07764E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0BB80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1432D6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D62D8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Most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416D5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AF71C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appointments</w:t>
      </w:r>
    </w:p>
    <w:p w14:paraId="451995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roupB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019200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rderByDescend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g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.Cou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593A3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ak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5); // Выведем топ-5 самых частых диагнозов</w:t>
      </w:r>
    </w:p>
    <w:p w14:paraId="2A502A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606C9B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1901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амые частые диагнозы ---");</w:t>
      </w:r>
    </w:p>
    <w:p w14:paraId="4F8DE3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foreach (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Group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1596A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2E6768F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$"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Group.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оличеств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Group.Cou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})");</w:t>
      </w:r>
    </w:p>
    <w:p w14:paraId="503219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2CFEB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2969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683BB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26C37E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данных о диагнозах.");</w:t>
      </w:r>
    </w:p>
    <w:p w14:paraId="34E2F1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0153F2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C7FA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7ACC9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ACAE2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44DD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ec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Sum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865C2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бщ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ру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руб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62DF35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81401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283FC9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C7CDC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1A8F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EFDB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64095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6B28D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AE3E7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5432A8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 для увольнения: ");</w:t>
      </w:r>
    </w:p>
    <w:p w14:paraId="367717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1C03F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v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FioVet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175140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231A07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8A835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Remov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811C2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во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4C4D9E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8D1D5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04FA2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B13A6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0BE437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D21DC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72052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E0900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aveDataToFi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A60CF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F0AEC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try</w:t>
      </w:r>
    </w:p>
    <w:p w14:paraId="71217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2BE4C0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using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eamWri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writer = new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eamWri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</w:t>
      </w:r>
    </w:p>
    <w:p w14:paraId="01C543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7C5F1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4FDAFE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nimal in animals)</w:t>
      </w:r>
    </w:p>
    <w:p w14:paraId="1F71A6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661998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и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Specie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род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Bree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ра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Ag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7F0450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38FB0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A7720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71FC6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491C63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owner in owners)</w:t>
      </w:r>
    </w:p>
    <w:p w14:paraId="6125CC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2264E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Телефо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Pho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)");</w:t>
      </w:r>
    </w:p>
    <w:p w14:paraId="129CF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2B098A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80150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7E6C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6E193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erinarian in veterinarians)</w:t>
      </w:r>
    </w:p>
    <w:p w14:paraId="58E2F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167694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Specialis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5E28A1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57CA0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7DA345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История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");</w:t>
      </w:r>
    </w:p>
    <w:p w14:paraId="7BA70F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foreach (var appointment in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2FD9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6592CA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    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Medic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4B7EAF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61122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}</w:t>
      </w:r>
    </w:p>
    <w:p w14:paraId="6A6E64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80EC9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{</w:t>
      </w:r>
    </w:p>
    <w:p w14:paraId="5A4273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"  История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приемов отсутствует.");</w:t>
      </w:r>
    </w:p>
    <w:p w14:paraId="42474F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44CED4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4DB38F1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C84A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7A65D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146CEC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ppointment in appointments)</w:t>
      </w:r>
    </w:p>
    <w:p w14:paraId="31CC74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BA72D7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Medic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2786CC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967AC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532F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$"Данные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писан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в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файл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.");</w:t>
      </w:r>
    </w:p>
    <w:p w14:paraId="2746CE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6D2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1229C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atch (Exception ex)</w:t>
      </w:r>
    </w:p>
    <w:p w14:paraId="77D927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{</w:t>
      </w:r>
    </w:p>
    <w:p w14:paraId="60DC4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оизошл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шиб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пис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в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файл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x.Messag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7E4AD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7D0F8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6D3B7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3300B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5368E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public static class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Extensions</w:t>
      </w:r>
      <w:proofErr w:type="spellEnd"/>
    </w:p>
    <w:p w14:paraId="390BB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125391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atic string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this string str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Leng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0A26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F73AA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padding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Leng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.Length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352A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adding &lt;= 0)</w:t>
      </w:r>
    </w:p>
    <w:p w14:paraId="24A706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 str;</w:t>
      </w:r>
    </w:p>
    <w:p w14:paraId="36B88B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0D2F1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padding / 2;</w:t>
      </w:r>
    </w:p>
    <w:p w14:paraId="177514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ight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padding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01A9CB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return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.PadLef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Padding</w:t>
      </w:r>
      <w:proofErr w:type="spellEnd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Righ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Leng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9F51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9E35C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225D70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A374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Program</w:t>
      </w:r>
    </w:p>
    <w:p w14:paraId="1AAD12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CBA19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nimal&gt; animals = new List&lt;Animal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A7052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Owner&gt; owners = new List&lt;Owner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208E3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Veterinarian&gt; veterinarians = new List&lt;Veterinarian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A045F8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ppointment&gt; appointments = new List&lt;Appointmen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4D2A3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FE97C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Main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]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rg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B4B83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4B13226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Ветеринарная Клиника \"Здоровье Питомец\"";</w:t>
      </w:r>
    </w:p>
    <w:p w14:paraId="381BAA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OutputEnco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ext.Encoding.UTF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8;</w:t>
      </w:r>
    </w:p>
    <w:p w14:paraId="18725F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Visib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false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кро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урсор</w:t>
      </w:r>
      <w:proofErr w:type="spellEnd"/>
    </w:p>
    <w:p w14:paraId="76CED2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77850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ctions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, owners, veterinarians, appointments);</w:t>
      </w:r>
    </w:p>
    <w:p w14:paraId="5DA846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A4B3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60;</w:t>
      </w:r>
    </w:p>
    <w:p w14:paraId="189389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indow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6EFBE6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0B434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bool flag = true;</w:t>
      </w:r>
    </w:p>
    <w:p w14:paraId="2C5EF2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while (flag)</w:t>
      </w:r>
    </w:p>
    <w:p w14:paraId="5195EE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FE8B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экрана в начале каждой итерации</w:t>
      </w:r>
    </w:p>
    <w:p w14:paraId="1D922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C284D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1444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аш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бо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: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Length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/ 2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Top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2CAD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Yellow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A7057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аш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бо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2D1DD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825CC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D357E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82FD3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DC4D43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witch (s)</w:t>
      </w:r>
    </w:p>
    <w:p w14:paraId="130D1E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962ED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":</w:t>
      </w:r>
    </w:p>
    <w:p w14:paraId="634595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о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F97D9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F917E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2":</w:t>
      </w:r>
    </w:p>
    <w:p w14:paraId="0B9D57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E3355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275DD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3":</w:t>
      </w:r>
    </w:p>
    <w:p w14:paraId="7ED12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82647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F9960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4":</w:t>
      </w:r>
    </w:p>
    <w:p w14:paraId="2A1779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зна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1A382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CA43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5":</w:t>
      </w:r>
    </w:p>
    <w:p w14:paraId="629301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Animal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CB96A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03FE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6":</w:t>
      </w:r>
    </w:p>
    <w:p w14:paraId="1F69C4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Owner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7A86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26277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7":</w:t>
      </w:r>
    </w:p>
    <w:p w14:paraId="2698B4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Veterinarian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B63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8CF03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8":</w:t>
      </w:r>
    </w:p>
    <w:p w14:paraId="48BF32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ё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Appointment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A0B31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break;</w:t>
      </w:r>
    </w:p>
    <w:p w14:paraId="4A8003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9":</w:t>
      </w:r>
    </w:p>
    <w:p w14:paraId="2C1D43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сетивш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следни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меся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AnimalsVisitedLastMon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9B19D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DF006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0":</w:t>
      </w:r>
    </w:p>
    <w:p w14:paraId="6C44C1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ивш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казанно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ациен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VeterinariansByPati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4CC9E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EBA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1":</w:t>
      </w:r>
    </w:p>
    <w:p w14:paraId="631DFF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боле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ч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дни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OwnersWithMultiplePe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0E27F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C45D8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2":</w:t>
      </w:r>
    </w:p>
    <w:p w14:paraId="7E8482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ум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TotalCostByOwnerAndP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C88D4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8430E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3":</w:t>
      </w:r>
    </w:p>
    <w:p w14:paraId="6F937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ам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част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Most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7209C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920E7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4":</w:t>
      </w:r>
    </w:p>
    <w:p w14:paraId="4E6726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бщ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ру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63F21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EE8A4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5":</w:t>
      </w:r>
    </w:p>
    <w:p w14:paraId="5DF7A9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работ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H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13C17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9593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6":</w:t>
      </w:r>
    </w:p>
    <w:p w14:paraId="6FC732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вольн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F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7F46B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6DF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7":</w:t>
      </w:r>
    </w:p>
    <w:p w14:paraId="4CDAEC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05B9F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Yellow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AACB0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$"\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--- Запись данных в файл ---");</w:t>
      </w:r>
    </w:p>
    <w:p w14:paraId="5E01B6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</w:t>
      </w:r>
    </w:p>
    <w:p w14:paraId="02CC09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("Введите путь к файлу для сохранения (например,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a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x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: ");</w:t>
      </w:r>
    </w:p>
    <w:p w14:paraId="6890F2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BB618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SaveDataToFi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3D28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a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E8E05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\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Нажм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юбу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авиш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вр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в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мен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..");</w:t>
      </w:r>
    </w:p>
    <w:p w14:paraId="1982C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9E236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true);</w:t>
      </w:r>
    </w:p>
    <w:p w14:paraId="065C12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52BCC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0":</w:t>
      </w:r>
    </w:p>
    <w:p w14:paraId="4C600B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BA49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42A63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flag = false;</w:t>
      </w:r>
    </w:p>
    <w:p w14:paraId="3927CD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705B1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fault:</w:t>
      </w:r>
    </w:p>
    <w:p w14:paraId="4085D0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8A7BD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корректны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о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.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жалуйс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втор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.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61377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true);</w:t>
      </w:r>
    </w:p>
    <w:p w14:paraId="33D08F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311C5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BD79D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9B7E8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Visib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true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рн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урсо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ере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ходом</w:t>
      </w:r>
      <w:proofErr w:type="spellEnd"/>
    </w:p>
    <w:p w14:paraId="7F56D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0B774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4E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CCCF8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E5DB2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ee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B8C48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eaderTex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н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\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доровь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\"";</w:t>
      </w:r>
    </w:p>
    <w:p w14:paraId="4FB7A5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534D6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iddl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╠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╣";</w:t>
      </w:r>
    </w:p>
    <w:p w14:paraId="5B33E4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70DCB4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Hea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eaderText.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5DF7504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CF51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737DB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мещ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рхне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рая</w:t>
      </w:r>
      <w:proofErr w:type="spellEnd"/>
    </w:p>
    <w:p w14:paraId="392E72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5F2AD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9F1C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BEF01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3B0B00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Hea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01C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5AA72C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iddl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A59CA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1B87BE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D7592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289B1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772DD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{</w:t>
      </w:r>
    </w:p>
    <w:p w14:paraId="0C9E7C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Cy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723B7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itle =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бер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ейств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";</w:t>
      </w:r>
    </w:p>
    <w:p w14:paraId="703137A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]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Item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]</w:t>
      </w:r>
    </w:p>
    <w:p w14:paraId="2B30A64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468F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"1.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и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о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,</w:t>
      </w:r>
    </w:p>
    <w:p w14:paraId="49F71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"2. Добавить владельца",</w:t>
      </w:r>
    </w:p>
    <w:p w14:paraId="26650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3. Добавить ветеринара",</w:t>
      </w:r>
    </w:p>
    <w:p w14:paraId="0DFFD2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4. Назначить прием",</w:t>
      </w:r>
    </w:p>
    <w:p w14:paraId="2A29EC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25556D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5. Список всех животных",</w:t>
      </w:r>
    </w:p>
    <w:p w14:paraId="594A75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6. Список всех владельцев",</w:t>
      </w:r>
    </w:p>
    <w:p w14:paraId="1896D9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7. Список всех ветеринаров",</w:t>
      </w:r>
    </w:p>
    <w:p w14:paraId="6E287F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8. Список всех приёмов",</w:t>
      </w:r>
    </w:p>
    <w:p w14:paraId="22ACAB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53364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9. Животные, посетившие за последний месяц",</w:t>
      </w:r>
    </w:p>
    <w:p w14:paraId="2FB224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0. Ветеринары, лечившие пациента",</w:t>
      </w:r>
    </w:p>
    <w:p w14:paraId="60386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1. Владельцы с более чем одним питомцем",</w:t>
      </w:r>
    </w:p>
    <w:p w14:paraId="6E4AC3E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2. Сумма лечения питомца владельцем",</w:t>
      </w:r>
    </w:p>
    <w:p w14:paraId="454A72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3. Самые частые диагнозы",</w:t>
      </w:r>
    </w:p>
    <w:p w14:paraId="54147CA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4. Общая выручка клиники",</w:t>
      </w:r>
    </w:p>
    <w:p w14:paraId="30FF61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039D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5. Принять ветеринара на работу",</w:t>
      </w:r>
    </w:p>
    <w:p w14:paraId="574B6C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6. Уволить ветеринара",</w:t>
      </w:r>
    </w:p>
    <w:p w14:paraId="039E95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75D7E5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7. Сохранить данные в файл", // Новый пункт меню</w:t>
      </w:r>
    </w:p>
    <w:p w14:paraId="7690C8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0.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хо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</w:p>
    <w:p w14:paraId="2B76F1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;</w:t>
      </w:r>
    </w:p>
    <w:p w14:paraId="0D0FF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7AE53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35C8C1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;</w:t>
      </w:r>
    </w:p>
    <w:p w14:paraId="71B47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4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чальн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ро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меню</w:t>
      </w:r>
      <w:proofErr w:type="spellEnd"/>
    </w:p>
    <w:p w14:paraId="345D52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indow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B3D15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16DAED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7D9D0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.PadCen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A24F4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16CF0C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╠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─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╣");</w:t>
      </w:r>
    </w:p>
    <w:p w14:paraId="20188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353A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;</w:t>
      </w:r>
    </w:p>
    <w:p w14:paraId="3A12D4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oreach (string item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Item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F790B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61BB96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2) // Проверка, не выходим ли за нижнюю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границу</w:t>
      </w:r>
      <w:proofErr w:type="spellEnd"/>
    </w:p>
    <w:p w14:paraId="747C2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5B44CE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++);</w:t>
      </w:r>
    </w:p>
    <w:p w14:paraId="79B8E4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tem.PadLef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/ 2 +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tem.Length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/ 2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Righ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5291B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5069F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A2B18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6262AB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1) // Проверка перед выводом нижней границы</w:t>
      </w:r>
    </w:p>
    <w:p w14:paraId="7E6A02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43E368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6344C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);</w:t>
      </w:r>
    </w:p>
    <w:p w14:paraId="1F6400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5A66D8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81C6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BA6BE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6EE0D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\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Мен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лишко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инно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тображен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лность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65777E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43D832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DCD9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185E4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89634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title, Actio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56BC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233584C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полнением действия</w:t>
      </w:r>
    </w:p>
    <w:p w14:paraId="573413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Yellow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03DAE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7F42F7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471614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Tit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$"--- {title} ---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351675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39A345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тступ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лев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одержимо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ействия</w:t>
      </w:r>
      <w:proofErr w:type="spellEnd"/>
    </w:p>
    <w:p w14:paraId="47A8E3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351FAF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8B7C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12237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8C513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2B85A6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Tit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14FF3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333C7D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2B198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2212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C4879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4);</w:t>
      </w:r>
    </w:p>
    <w:p w14:paraId="735D0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?.Invok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23B4B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7C207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a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9B216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Top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4015C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ажмите любую клавишу для возврата в меню...");</w:t>
      </w:r>
    </w:p>
    <w:p w14:paraId="1DF9F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A60AB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true);</w:t>
      </w:r>
    </w:p>
    <w:p w14:paraId="09A348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1A5F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6D96E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message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E6C0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2A9C4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водом ошибки</w:t>
      </w:r>
    </w:p>
    <w:p w14:paraId="75DC22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Re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92082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0F4A24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2A6AA4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Messag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шиб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message}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58410E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52CA06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2B6380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35499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F9FE13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38F05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10C714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Messag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06380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444E51D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BA658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07A3FD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4);</w:t>
      </w:r>
    </w:p>
    <w:p w14:paraId="39478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7BCAE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C876A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215A5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3887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чист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ере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ощанием</w:t>
      </w:r>
      <w:proofErr w:type="spellEnd"/>
    </w:p>
    <w:p w14:paraId="167DF9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ee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9D681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Спасибо за работу!";</w:t>
      </w:r>
    </w:p>
    <w:p w14:paraId="353F2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ubTex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видан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!";</w:t>
      </w:r>
    </w:p>
    <w:p w14:paraId="533F3F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3C6D34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4474F1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Goodby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.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5567B1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Sub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ubText.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06214F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470028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6C0FF84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BB41B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7986B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D71A6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0C1EFD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Goodby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BFDE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75A11B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Sub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09873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3);</w:t>
      </w:r>
    </w:p>
    <w:p w14:paraId="3399C0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C6ACD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859B8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4F7D3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6D76BBD" w14:textId="727F4EDC" w:rsidR="007F37FB" w:rsidRPr="00530987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sectPr w:rsidR="007F37FB" w:rsidRPr="00530987" w:rsidSect="0030341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C0B4" w14:textId="77777777" w:rsidR="00236C0B" w:rsidRDefault="00236C0B" w:rsidP="00467E4F">
      <w:pPr>
        <w:spacing w:after="0" w:line="240" w:lineRule="auto"/>
      </w:pPr>
      <w:r>
        <w:separator/>
      </w:r>
    </w:p>
  </w:endnote>
  <w:endnote w:type="continuationSeparator" w:id="0">
    <w:p w14:paraId="3A467AF9" w14:textId="77777777" w:rsidR="00236C0B" w:rsidRDefault="00236C0B" w:rsidP="004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6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F72AAF" w14:textId="77777777" w:rsidR="0030341A" w:rsidRPr="0030341A" w:rsidRDefault="0030341A">
        <w:pPr>
          <w:pStyle w:val="a9"/>
          <w:jc w:val="center"/>
          <w:rPr>
            <w:rFonts w:ascii="Times New Roman" w:hAnsi="Times New Roman" w:cs="Times New Roman"/>
          </w:rPr>
        </w:pPr>
        <w:r w:rsidRPr="0030341A">
          <w:rPr>
            <w:rFonts w:ascii="Times New Roman" w:hAnsi="Times New Roman" w:cs="Times New Roman"/>
          </w:rPr>
          <w:fldChar w:fldCharType="begin"/>
        </w:r>
        <w:r w:rsidRPr="0030341A">
          <w:rPr>
            <w:rFonts w:ascii="Times New Roman" w:hAnsi="Times New Roman" w:cs="Times New Roman"/>
          </w:rPr>
          <w:instrText>PAGE   \* MERGEFORMAT</w:instrText>
        </w:r>
        <w:r w:rsidRPr="0030341A">
          <w:rPr>
            <w:rFonts w:ascii="Times New Roman" w:hAnsi="Times New Roman" w:cs="Times New Roman"/>
          </w:rPr>
          <w:fldChar w:fldCharType="separate"/>
        </w:r>
        <w:r w:rsidR="00605F17">
          <w:rPr>
            <w:rFonts w:ascii="Times New Roman" w:hAnsi="Times New Roman" w:cs="Times New Roman"/>
            <w:noProof/>
          </w:rPr>
          <w:t>4</w:t>
        </w:r>
        <w:r w:rsidRPr="0030341A">
          <w:rPr>
            <w:rFonts w:ascii="Times New Roman" w:hAnsi="Times New Roman" w:cs="Times New Roman"/>
          </w:rPr>
          <w:fldChar w:fldCharType="end"/>
        </w:r>
      </w:p>
    </w:sdtContent>
  </w:sdt>
  <w:p w14:paraId="062D593D" w14:textId="77777777" w:rsidR="0030341A" w:rsidRDefault="003034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8E609" w14:textId="77777777" w:rsidR="00236C0B" w:rsidRDefault="00236C0B" w:rsidP="00467E4F">
      <w:pPr>
        <w:spacing w:after="0" w:line="240" w:lineRule="auto"/>
      </w:pPr>
      <w:r>
        <w:separator/>
      </w:r>
    </w:p>
  </w:footnote>
  <w:footnote w:type="continuationSeparator" w:id="0">
    <w:p w14:paraId="3E2A3589" w14:textId="77777777" w:rsidR="00236C0B" w:rsidRDefault="00236C0B" w:rsidP="0046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BC3"/>
    <w:multiLevelType w:val="multilevel"/>
    <w:tmpl w:val="41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5CFC"/>
    <w:multiLevelType w:val="multilevel"/>
    <w:tmpl w:val="621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3A4B"/>
    <w:multiLevelType w:val="multilevel"/>
    <w:tmpl w:val="1BC8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05945"/>
    <w:multiLevelType w:val="multilevel"/>
    <w:tmpl w:val="F0C6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86075"/>
    <w:multiLevelType w:val="multilevel"/>
    <w:tmpl w:val="37A2CE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7F40"/>
    <w:multiLevelType w:val="multilevel"/>
    <w:tmpl w:val="D30AAFD6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31FF3"/>
    <w:multiLevelType w:val="multilevel"/>
    <w:tmpl w:val="C9DE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26D20"/>
    <w:multiLevelType w:val="multilevel"/>
    <w:tmpl w:val="09963A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07003"/>
    <w:multiLevelType w:val="multilevel"/>
    <w:tmpl w:val="D90AF4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43287"/>
    <w:multiLevelType w:val="multilevel"/>
    <w:tmpl w:val="281C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A0C97"/>
    <w:multiLevelType w:val="multilevel"/>
    <w:tmpl w:val="CBE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27E97"/>
    <w:multiLevelType w:val="multilevel"/>
    <w:tmpl w:val="E83A9F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62E"/>
    <w:multiLevelType w:val="multilevel"/>
    <w:tmpl w:val="235C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76DCD"/>
    <w:multiLevelType w:val="multilevel"/>
    <w:tmpl w:val="4CB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D6AE5"/>
    <w:multiLevelType w:val="multilevel"/>
    <w:tmpl w:val="9C3E9E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2C05"/>
    <w:multiLevelType w:val="multilevel"/>
    <w:tmpl w:val="0A72F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752D9"/>
    <w:multiLevelType w:val="multilevel"/>
    <w:tmpl w:val="3580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4156C"/>
    <w:multiLevelType w:val="multilevel"/>
    <w:tmpl w:val="ED1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8489D"/>
    <w:multiLevelType w:val="multilevel"/>
    <w:tmpl w:val="BC1E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F0B44"/>
    <w:multiLevelType w:val="multilevel"/>
    <w:tmpl w:val="D26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02A49"/>
    <w:multiLevelType w:val="multilevel"/>
    <w:tmpl w:val="C94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21968"/>
    <w:multiLevelType w:val="multilevel"/>
    <w:tmpl w:val="9D2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887834">
    <w:abstractNumId w:val="20"/>
  </w:num>
  <w:num w:numId="2" w16cid:durableId="1619990202">
    <w:abstractNumId w:val="19"/>
  </w:num>
  <w:num w:numId="3" w16cid:durableId="1802382915">
    <w:abstractNumId w:val="16"/>
  </w:num>
  <w:num w:numId="4" w16cid:durableId="277446514">
    <w:abstractNumId w:val="5"/>
  </w:num>
  <w:num w:numId="5" w16cid:durableId="660932928">
    <w:abstractNumId w:val="4"/>
  </w:num>
  <w:num w:numId="6" w16cid:durableId="1769963192">
    <w:abstractNumId w:val="2"/>
  </w:num>
  <w:num w:numId="7" w16cid:durableId="78992894">
    <w:abstractNumId w:val="8"/>
  </w:num>
  <w:num w:numId="8" w16cid:durableId="1922250089">
    <w:abstractNumId w:val="7"/>
  </w:num>
  <w:num w:numId="9" w16cid:durableId="1718819078">
    <w:abstractNumId w:val="11"/>
  </w:num>
  <w:num w:numId="10" w16cid:durableId="1200432302">
    <w:abstractNumId w:val="9"/>
  </w:num>
  <w:num w:numId="11" w16cid:durableId="923104104">
    <w:abstractNumId w:val="17"/>
  </w:num>
  <w:num w:numId="12" w16cid:durableId="1279726695">
    <w:abstractNumId w:val="3"/>
  </w:num>
  <w:num w:numId="13" w16cid:durableId="1511488846">
    <w:abstractNumId w:val="15"/>
  </w:num>
  <w:num w:numId="14" w16cid:durableId="287905184">
    <w:abstractNumId w:val="18"/>
  </w:num>
  <w:num w:numId="15" w16cid:durableId="120733861">
    <w:abstractNumId w:val="14"/>
  </w:num>
  <w:num w:numId="16" w16cid:durableId="584654996">
    <w:abstractNumId w:val="6"/>
  </w:num>
  <w:num w:numId="17" w16cid:durableId="1291127591">
    <w:abstractNumId w:val="13"/>
  </w:num>
  <w:num w:numId="18" w16cid:durableId="980042496">
    <w:abstractNumId w:val="21"/>
  </w:num>
  <w:num w:numId="19" w16cid:durableId="543253368">
    <w:abstractNumId w:val="1"/>
  </w:num>
  <w:num w:numId="20" w16cid:durableId="1543787538">
    <w:abstractNumId w:val="10"/>
  </w:num>
  <w:num w:numId="21" w16cid:durableId="869951123">
    <w:abstractNumId w:val="0"/>
  </w:num>
  <w:num w:numId="22" w16cid:durableId="1098065932">
    <w:abstractNumId w:val="12"/>
  </w:num>
  <w:num w:numId="23" w16cid:durableId="657340293">
    <w:abstractNumId w:val="1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4F"/>
    <w:rsid w:val="000778A5"/>
    <w:rsid w:val="00105125"/>
    <w:rsid w:val="001134F2"/>
    <w:rsid w:val="00155235"/>
    <w:rsid w:val="001A4D56"/>
    <w:rsid w:val="00211DD2"/>
    <w:rsid w:val="00236C0B"/>
    <w:rsid w:val="002D70BD"/>
    <w:rsid w:val="002E180B"/>
    <w:rsid w:val="0030341A"/>
    <w:rsid w:val="00372754"/>
    <w:rsid w:val="003968CC"/>
    <w:rsid w:val="003E24FE"/>
    <w:rsid w:val="004031C3"/>
    <w:rsid w:val="00467E4F"/>
    <w:rsid w:val="00470F46"/>
    <w:rsid w:val="004D1388"/>
    <w:rsid w:val="00521091"/>
    <w:rsid w:val="00530987"/>
    <w:rsid w:val="00550E71"/>
    <w:rsid w:val="00571277"/>
    <w:rsid w:val="00582EC6"/>
    <w:rsid w:val="005E53F7"/>
    <w:rsid w:val="00605F17"/>
    <w:rsid w:val="00645732"/>
    <w:rsid w:val="0076014B"/>
    <w:rsid w:val="00781E6C"/>
    <w:rsid w:val="007C2675"/>
    <w:rsid w:val="007F37FB"/>
    <w:rsid w:val="00927BB5"/>
    <w:rsid w:val="00B33B6D"/>
    <w:rsid w:val="00B92E67"/>
    <w:rsid w:val="00BC443F"/>
    <w:rsid w:val="00CF0F4B"/>
    <w:rsid w:val="00D04874"/>
    <w:rsid w:val="00E24163"/>
    <w:rsid w:val="00EF26D8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F9822"/>
  <w15:chartTrackingRefBased/>
  <w15:docId w15:val="{1B81E30E-6D1A-4AA1-B389-35C92FA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3"/>
  </w:style>
  <w:style w:type="paragraph" w:styleId="1">
    <w:name w:val="heading 1"/>
    <w:basedOn w:val="a"/>
    <w:next w:val="a"/>
    <w:link w:val="10"/>
    <w:autoRedefine/>
    <w:uiPriority w:val="9"/>
    <w:qFormat/>
    <w:rsid w:val="00530987"/>
    <w:pPr>
      <w:keepNext/>
      <w:keepLines/>
      <w:spacing w:after="0" w:line="360" w:lineRule="auto"/>
      <w:ind w:hanging="284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6D8"/>
    <w:pPr>
      <w:keepNext/>
      <w:keepLines/>
      <w:spacing w:after="360" w:line="480" w:lineRule="auto"/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E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a"/>
    <w:rsid w:val="00467E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67E4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467E4F"/>
    <w:rPr>
      <w:rFonts w:ascii="Times New Roman" w:hAnsi="Times New Roman" w:cs="Times New Roman"/>
      <w:b/>
      <w:bCs/>
      <w:sz w:val="68"/>
      <w:szCs w:val="68"/>
    </w:rPr>
  </w:style>
  <w:style w:type="paragraph" w:customStyle="1" w:styleId="Style4">
    <w:name w:val="Style4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467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rsid w:val="00467E4F"/>
    <w:rPr>
      <w:rFonts w:ascii="Times New Roman" w:hAnsi="Times New Roman" w:cs="Times New Roman"/>
      <w:spacing w:val="1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E4F"/>
    <w:rPr>
      <w:b/>
      <w:bCs/>
    </w:rPr>
  </w:style>
  <w:style w:type="paragraph" w:styleId="a6">
    <w:name w:val="List Paragraph"/>
    <w:basedOn w:val="a"/>
    <w:uiPriority w:val="34"/>
    <w:qFormat/>
    <w:rsid w:val="00467E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41A"/>
  </w:style>
  <w:style w:type="paragraph" w:styleId="a9">
    <w:name w:val="footer"/>
    <w:basedOn w:val="a"/>
    <w:link w:val="aa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1A"/>
  </w:style>
  <w:style w:type="paragraph" w:customStyle="1" w:styleId="Style3">
    <w:name w:val="Style3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50E71"/>
    <w:rPr>
      <w:rFonts w:ascii="Arial" w:hAnsi="Arial" w:cs="Arial"/>
      <w:sz w:val="26"/>
      <w:szCs w:val="26"/>
    </w:rPr>
  </w:style>
  <w:style w:type="character" w:customStyle="1" w:styleId="FontStyle24">
    <w:name w:val="Font Style24"/>
    <w:rsid w:val="00550E71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550E71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550E71"/>
    <w:rPr>
      <w:rFonts w:ascii="Arial" w:hAnsi="Arial" w:cs="Arial"/>
      <w:b/>
      <w:bCs/>
      <w:sz w:val="70"/>
      <w:szCs w:val="70"/>
    </w:rPr>
  </w:style>
  <w:style w:type="paragraph" w:styleId="ab">
    <w:name w:val="Title"/>
    <w:basedOn w:val="a"/>
    <w:next w:val="a"/>
    <w:link w:val="ac"/>
    <w:autoRedefine/>
    <w:uiPriority w:val="10"/>
    <w:rsid w:val="007F37F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7F37F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Subtitle"/>
    <w:basedOn w:val="a"/>
    <w:next w:val="a"/>
    <w:link w:val="ae"/>
    <w:autoRedefine/>
    <w:uiPriority w:val="11"/>
    <w:rsid w:val="007F37FB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7F37F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530987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af">
    <w:name w:val="TOC Heading"/>
    <w:basedOn w:val="1"/>
    <w:next w:val="a"/>
    <w:uiPriority w:val="39"/>
    <w:unhideWhenUsed/>
    <w:qFormat/>
    <w:rsid w:val="007F37FB"/>
    <w:pPr>
      <w:outlineLvl w:val="9"/>
    </w:pPr>
    <w:rPr>
      <w:lang w:eastAsia="ru-MD"/>
    </w:rPr>
  </w:style>
  <w:style w:type="character" w:customStyle="1" w:styleId="20">
    <w:name w:val="Заголовок 2 Знак"/>
    <w:basedOn w:val="a0"/>
    <w:link w:val="2"/>
    <w:uiPriority w:val="9"/>
    <w:rsid w:val="00EF26D8"/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paragraph" w:styleId="11">
    <w:name w:val="toc 1"/>
    <w:basedOn w:val="a"/>
    <w:next w:val="a"/>
    <w:autoRedefine/>
    <w:uiPriority w:val="39"/>
    <w:unhideWhenUsed/>
    <w:rsid w:val="007F37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7F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F37FB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A4D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A4D56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7CF85B-977C-44D2-BFB6-653F60D5A09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6C61-A494-472D-BA29-CBB73F5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0</Pages>
  <Words>8152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иП .</dc:creator>
  <cp:keywords/>
  <dc:description/>
  <cp:lastModifiedBy>Vova 0777</cp:lastModifiedBy>
  <cp:revision>27</cp:revision>
  <dcterms:created xsi:type="dcterms:W3CDTF">2025-03-05T08:15:00Z</dcterms:created>
  <dcterms:modified xsi:type="dcterms:W3CDTF">2025-05-17T17:23:00Z</dcterms:modified>
</cp:coreProperties>
</file>